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41" w:rsidRDefault="00476241" w:rsidP="00476241">
      <w:pPr>
        <w:rPr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6241" w:rsidTr="00476241">
        <w:tc>
          <w:tcPr>
            <w:tcW w:w="4785" w:type="dxa"/>
          </w:tcPr>
          <w:p w:rsid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76241" w:rsidRPr="001A6C29" w:rsidRDefault="00476241" w:rsidP="0047624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20DF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476241" w:rsidRPr="001A6C29" w:rsidRDefault="00620DF6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 2020</w:t>
            </w:r>
            <w:r w:rsidR="00476241"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476241" w:rsidRP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0454B" w:rsidRDefault="0070454B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"/>
      <w:bookmarkEnd w:id="1"/>
    </w:p>
    <w:p w:rsidR="00C54DA1" w:rsidRPr="00476241" w:rsidRDefault="009E6F75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8" w:history="1">
        <w:r w:rsidR="00C54DA1" w:rsidRPr="00476241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C54DA1" w:rsidRPr="00476241">
        <w:rPr>
          <w:rFonts w:ascii="Times New Roman" w:hAnsi="Times New Roman" w:cs="Times New Roman"/>
          <w:b/>
          <w:sz w:val="28"/>
          <w:szCs w:val="28"/>
        </w:rPr>
        <w:t xml:space="preserve"> о комиссии</w:t>
      </w:r>
    </w:p>
    <w:p w:rsidR="000232CF" w:rsidRDefault="00C54DA1" w:rsidP="006F5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41">
        <w:rPr>
          <w:rFonts w:ascii="Times New Roman" w:hAnsi="Times New Roman" w:cs="Times New Roman"/>
          <w:b/>
          <w:sz w:val="28"/>
          <w:szCs w:val="28"/>
        </w:rPr>
        <w:t>по оказанию адресной материальной помощи гражданам</w:t>
      </w:r>
    </w:p>
    <w:p w:rsidR="005C5C4C" w:rsidRDefault="005C5C4C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CC" w:rsidRDefault="00F81BCC" w:rsidP="00F81BCC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81B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C4C" w:rsidRPr="00F81BCC" w:rsidRDefault="005C5C4C" w:rsidP="005C5C4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1.1. </w:t>
      </w:r>
      <w:r w:rsidR="006F5876">
        <w:rPr>
          <w:sz w:val="28"/>
          <w:szCs w:val="28"/>
        </w:rPr>
        <w:t>К</w:t>
      </w:r>
      <w:r w:rsidRPr="00F864CC">
        <w:rPr>
          <w:sz w:val="28"/>
          <w:szCs w:val="28"/>
        </w:rPr>
        <w:t xml:space="preserve">омиссия по оказанию адресной материальной помощи </w:t>
      </w:r>
      <w:r>
        <w:rPr>
          <w:sz w:val="28"/>
          <w:szCs w:val="28"/>
        </w:rPr>
        <w:t xml:space="preserve">гражданам </w:t>
      </w:r>
      <w:r w:rsidRPr="00F864CC">
        <w:rPr>
          <w:sz w:val="28"/>
          <w:szCs w:val="28"/>
        </w:rPr>
        <w:t xml:space="preserve">(далее - комиссия) создается в администрации </w:t>
      </w:r>
      <w:r>
        <w:rPr>
          <w:sz w:val="28"/>
          <w:szCs w:val="28"/>
        </w:rPr>
        <w:t>Крапивинского</w:t>
      </w:r>
      <w:r w:rsidRPr="00F864CC">
        <w:rPr>
          <w:sz w:val="28"/>
          <w:szCs w:val="28"/>
        </w:rPr>
        <w:t xml:space="preserve"> муниципального </w:t>
      </w:r>
      <w:r w:rsidR="006F5876">
        <w:rPr>
          <w:sz w:val="28"/>
          <w:szCs w:val="28"/>
        </w:rPr>
        <w:t>округа</w:t>
      </w:r>
      <w:r w:rsidRPr="00F864CC">
        <w:rPr>
          <w:sz w:val="28"/>
          <w:szCs w:val="28"/>
        </w:rPr>
        <w:t xml:space="preserve"> для рассмотрения </w:t>
      </w:r>
      <w:r w:rsidR="005C5C4C">
        <w:rPr>
          <w:sz w:val="28"/>
          <w:szCs w:val="28"/>
        </w:rPr>
        <w:t>обращений</w:t>
      </w:r>
      <w:r w:rsidR="005C5C4C" w:rsidRPr="00F864CC">
        <w:rPr>
          <w:sz w:val="28"/>
          <w:szCs w:val="28"/>
        </w:rPr>
        <w:t xml:space="preserve"> </w:t>
      </w:r>
      <w:r w:rsidR="005C5C4C">
        <w:rPr>
          <w:sz w:val="28"/>
          <w:szCs w:val="28"/>
        </w:rPr>
        <w:t xml:space="preserve">и </w:t>
      </w:r>
      <w:r w:rsidRPr="00F864CC">
        <w:rPr>
          <w:sz w:val="28"/>
          <w:szCs w:val="28"/>
        </w:rPr>
        <w:t>заявлений</w:t>
      </w:r>
      <w:r w:rsidR="0020799D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 xml:space="preserve">граждан, нуждающихся в материальной </w:t>
      </w:r>
      <w:r w:rsidR="006F5876">
        <w:rPr>
          <w:sz w:val="28"/>
          <w:szCs w:val="28"/>
        </w:rPr>
        <w:t>помощи</w:t>
      </w:r>
      <w:r w:rsidRPr="00F864CC">
        <w:rPr>
          <w:sz w:val="28"/>
          <w:szCs w:val="28"/>
        </w:rPr>
        <w:t>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постановлениями и распоряжениями Правительства Российской Федерации, нормативными правовыми актами Кемеровской области</w:t>
      </w:r>
      <w:r w:rsidR="00E10C9E">
        <w:rPr>
          <w:sz w:val="28"/>
          <w:szCs w:val="28"/>
        </w:rPr>
        <w:t xml:space="preserve"> - Кузбасса</w:t>
      </w:r>
      <w:r w:rsidRPr="00F864CC">
        <w:rPr>
          <w:sz w:val="28"/>
          <w:szCs w:val="28"/>
        </w:rPr>
        <w:t>, а также настоящим Положением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3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4. Комиссия организует свою работу во взаимодействии с управлениями, комитетами</w:t>
      </w:r>
      <w:r w:rsidR="006F5876">
        <w:rPr>
          <w:sz w:val="28"/>
          <w:szCs w:val="28"/>
        </w:rPr>
        <w:t xml:space="preserve"> и службами администрации округа</w:t>
      </w:r>
      <w:r w:rsidRPr="00F864CC">
        <w:rPr>
          <w:sz w:val="28"/>
          <w:szCs w:val="28"/>
        </w:rPr>
        <w:t xml:space="preserve">, другими государственными органами </w:t>
      </w:r>
      <w:r w:rsidR="005C5C4C">
        <w:rPr>
          <w:sz w:val="28"/>
          <w:szCs w:val="28"/>
        </w:rPr>
        <w:t>Крапивинского</w:t>
      </w:r>
      <w:r w:rsidRPr="00F864CC">
        <w:rPr>
          <w:sz w:val="28"/>
          <w:szCs w:val="28"/>
        </w:rPr>
        <w:t xml:space="preserve"> муниципального </w:t>
      </w:r>
      <w:r w:rsidR="006F5876">
        <w:rPr>
          <w:sz w:val="28"/>
          <w:szCs w:val="28"/>
        </w:rPr>
        <w:t>округ</w:t>
      </w:r>
      <w:r w:rsidRPr="00F864CC">
        <w:rPr>
          <w:sz w:val="28"/>
          <w:szCs w:val="28"/>
        </w:rPr>
        <w:t>а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1.5. Состав Комиссии и внесение в него изменений утверждаются главой </w:t>
      </w:r>
      <w:r w:rsidR="005C5C4C">
        <w:rPr>
          <w:sz w:val="28"/>
          <w:szCs w:val="28"/>
        </w:rPr>
        <w:t>Крапивинского</w:t>
      </w:r>
      <w:r w:rsidR="005C5C4C" w:rsidRPr="00F864CC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 xml:space="preserve">муниципального </w:t>
      </w:r>
      <w:r w:rsidR="006F5876">
        <w:rPr>
          <w:sz w:val="28"/>
          <w:szCs w:val="28"/>
        </w:rPr>
        <w:t>округа</w:t>
      </w:r>
      <w:r w:rsidRPr="00F864CC">
        <w:rPr>
          <w:sz w:val="28"/>
          <w:szCs w:val="28"/>
        </w:rPr>
        <w:t>.</w:t>
      </w:r>
    </w:p>
    <w:p w:rsidR="00F81BCC" w:rsidRPr="00F864CC" w:rsidRDefault="00F81BCC" w:rsidP="00F81BCC">
      <w:pPr>
        <w:rPr>
          <w:sz w:val="28"/>
          <w:szCs w:val="28"/>
        </w:rPr>
      </w:pPr>
    </w:p>
    <w:p w:rsidR="00A27372" w:rsidRDefault="00A27372" w:rsidP="00F81BCC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F81BCC" w:rsidRPr="00F864CC" w:rsidRDefault="00F81BCC" w:rsidP="00F81BCC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 Задачи и функции комиссии</w:t>
      </w:r>
    </w:p>
    <w:p w:rsidR="00F81BCC" w:rsidRPr="00F864CC" w:rsidRDefault="00F81BCC" w:rsidP="00F81BCC">
      <w:pPr>
        <w:rPr>
          <w:sz w:val="28"/>
          <w:szCs w:val="28"/>
        </w:rPr>
      </w:pPr>
    </w:p>
    <w:p w:rsidR="00F81BCC" w:rsidRPr="00F864CC" w:rsidRDefault="00F81BCC" w:rsidP="005C5C4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Основными задачами комиссии являются: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. Рассмотрение обращений и заявлений граждан об оказании адресной материальной помощи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2. Принятие решений, направленных на оказание адресной материальной помощи малоимущим семьям и одиноко проживающим гражданам, которые по независящим от них причинам имеют среднедушевой доход ниже величины прожиточного минимума, а также лицам, оказавшимся в силу непредвиденных обстоятельств в трудной жизненной и экстремальной ситуациях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3. Протокольное оформление решений, принятых комиссией. Ведение контроля за ходом их выполнения.</w:t>
      </w:r>
    </w:p>
    <w:p w:rsidR="00F81BCC" w:rsidRPr="00F864CC" w:rsidRDefault="00F81BCC" w:rsidP="00F81BCC">
      <w:pPr>
        <w:rPr>
          <w:sz w:val="28"/>
          <w:szCs w:val="28"/>
        </w:rPr>
      </w:pPr>
    </w:p>
    <w:p w:rsidR="00A27372" w:rsidRDefault="00A27372" w:rsidP="00F81BCC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F81BCC" w:rsidRPr="00F864CC" w:rsidRDefault="00F81BCC" w:rsidP="00F81BCC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 Полномочия комиссии</w:t>
      </w:r>
    </w:p>
    <w:p w:rsidR="00F81BCC" w:rsidRPr="00F864CC" w:rsidRDefault="00F81BCC" w:rsidP="00F81BCC">
      <w:pPr>
        <w:rPr>
          <w:sz w:val="28"/>
          <w:szCs w:val="28"/>
        </w:rPr>
      </w:pP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В целях выполнения основных задач и функций комиссия имеет право: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1. Рассматривать на своих заседаниях вопросы, отнесенные к ее компетенции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2. Запрашивать от граждан документы, необходимые для оказания адресной материальной помощи. Уточнять размеры пенсий, льгот, пособий и среднедушевого дохода заявителя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3. Принимать решения об оказании либо отказе в назначении материальной помощи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4. Проводить материально-бытовое обследование граждан (семьи) с составлением соответствующего акта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3.5. Вносить на рассмотрение главы </w:t>
      </w:r>
      <w:r w:rsidR="0070454B">
        <w:rPr>
          <w:sz w:val="28"/>
          <w:szCs w:val="28"/>
        </w:rPr>
        <w:t>округа</w:t>
      </w:r>
      <w:r w:rsidRPr="00F864CC">
        <w:rPr>
          <w:sz w:val="28"/>
          <w:szCs w:val="28"/>
        </w:rPr>
        <w:t xml:space="preserve"> предложения, проекты постановлений и распоряжений по вопросам, рассмотрение которых находится в компетенции комиссии.</w:t>
      </w:r>
    </w:p>
    <w:p w:rsidR="00F81BCC" w:rsidRPr="00F864CC" w:rsidRDefault="00F81BCC" w:rsidP="00F81BCC">
      <w:pPr>
        <w:rPr>
          <w:sz w:val="28"/>
          <w:szCs w:val="28"/>
        </w:rPr>
      </w:pPr>
    </w:p>
    <w:p w:rsidR="00F81BCC" w:rsidRPr="00F864CC" w:rsidRDefault="00F81BCC" w:rsidP="00F81BCC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 Организация работы комиссии</w:t>
      </w:r>
    </w:p>
    <w:p w:rsidR="00F81BCC" w:rsidRPr="00F864CC" w:rsidRDefault="00F81BCC" w:rsidP="00F81BCC">
      <w:pPr>
        <w:rPr>
          <w:sz w:val="28"/>
          <w:szCs w:val="28"/>
        </w:rPr>
      </w:pP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4.1. Состав комиссии утверждается главой </w:t>
      </w:r>
      <w:r w:rsidR="0070454B">
        <w:rPr>
          <w:sz w:val="28"/>
          <w:szCs w:val="28"/>
        </w:rPr>
        <w:t>округа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2. Комиссия состоит из: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председателя комиссии;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заместителя председателя комиссии;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секретаря комиссии;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членов комиссии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3. Комиссию возглавляет председатель, который несет персональную ответственность за ее работу. В отсутствие председателя комиссии полномочия возлагаются на заместителя председателя комиссии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4.4. Заседания комиссии проводятся </w:t>
      </w:r>
      <w:r w:rsidR="005C5C4C">
        <w:rPr>
          <w:sz w:val="28"/>
          <w:szCs w:val="28"/>
        </w:rPr>
        <w:t>два раза в месяц (вторая и четвертая пятница месяца)</w:t>
      </w:r>
      <w:r w:rsidR="005C5C4C" w:rsidRPr="005C5C4C">
        <w:rPr>
          <w:sz w:val="28"/>
          <w:szCs w:val="28"/>
        </w:rPr>
        <w:t xml:space="preserve"> </w:t>
      </w:r>
      <w:r w:rsidR="005C5C4C" w:rsidRPr="00F864CC">
        <w:rPr>
          <w:sz w:val="28"/>
          <w:szCs w:val="28"/>
        </w:rPr>
        <w:t>в соответствии с планом работы</w:t>
      </w:r>
      <w:r w:rsidR="005C5C4C">
        <w:rPr>
          <w:sz w:val="28"/>
          <w:szCs w:val="28"/>
        </w:rPr>
        <w:t xml:space="preserve">, </w:t>
      </w:r>
      <w:r w:rsidR="00EF1444">
        <w:rPr>
          <w:sz w:val="28"/>
          <w:szCs w:val="28"/>
        </w:rPr>
        <w:t xml:space="preserve">в исключительных случаях </w:t>
      </w:r>
      <w:r w:rsidR="005C5C4C">
        <w:rPr>
          <w:sz w:val="28"/>
          <w:szCs w:val="28"/>
        </w:rPr>
        <w:t xml:space="preserve"> </w:t>
      </w:r>
      <w:r w:rsidR="005C5C4C" w:rsidRPr="00F864CC">
        <w:rPr>
          <w:sz w:val="28"/>
          <w:szCs w:val="28"/>
        </w:rPr>
        <w:t>по мере необходимости</w:t>
      </w:r>
      <w:r w:rsidRPr="00F864CC">
        <w:rPr>
          <w:sz w:val="28"/>
          <w:szCs w:val="28"/>
        </w:rPr>
        <w:t>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5. Заседание комиссии считается правомочным, если на нем присутствуют более половины из состава комиссии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4.6. Решения комиссии оформляются в форме протокола, который подписывается </w:t>
      </w:r>
      <w:r w:rsidR="00623832">
        <w:rPr>
          <w:sz w:val="28"/>
          <w:szCs w:val="28"/>
        </w:rPr>
        <w:t xml:space="preserve">всеми членами комиссии </w:t>
      </w:r>
      <w:r w:rsidRPr="00F864CC">
        <w:rPr>
          <w:sz w:val="28"/>
          <w:szCs w:val="28"/>
        </w:rPr>
        <w:t xml:space="preserve">и утверждается </w:t>
      </w:r>
      <w:r w:rsidR="00623832">
        <w:rPr>
          <w:sz w:val="28"/>
          <w:szCs w:val="28"/>
        </w:rPr>
        <w:t xml:space="preserve">главой </w:t>
      </w:r>
      <w:r w:rsidR="0070454B">
        <w:rPr>
          <w:sz w:val="28"/>
          <w:szCs w:val="28"/>
        </w:rPr>
        <w:t>округа</w:t>
      </w:r>
      <w:r w:rsidRPr="00F864CC">
        <w:rPr>
          <w:sz w:val="28"/>
          <w:szCs w:val="28"/>
        </w:rPr>
        <w:t>. Решения принимаются простым большинством голосов присутствующих на заседании членов комиссии путем открытого голосования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7. Решения комиссии доводятся до сведения заявителей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4.8. Секретарь комиссии формирует повестку дня заседания, </w:t>
      </w:r>
      <w:r w:rsidR="00A27372">
        <w:rPr>
          <w:sz w:val="28"/>
          <w:szCs w:val="28"/>
        </w:rPr>
        <w:t xml:space="preserve">проект протокола </w:t>
      </w:r>
      <w:r w:rsidRPr="00F864CC">
        <w:rPr>
          <w:sz w:val="28"/>
          <w:szCs w:val="28"/>
        </w:rPr>
        <w:t>работы комиссии и осуществляет контроль за выполнением решений комиссии.</w:t>
      </w:r>
    </w:p>
    <w:p w:rsidR="00F81BCC" w:rsidRPr="00F864CC" w:rsidRDefault="00F81BCC" w:rsidP="00F81BCC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9. Члены комиссии вправе вносить предложения по вопросам, отнесенным к компетенции комиссии, а также излагать в письменном виде свое несогласие по поводу принятых комиссией решений.</w:t>
      </w:r>
    </w:p>
    <w:p w:rsidR="00F81BCC" w:rsidRPr="00F864CC" w:rsidRDefault="00F81BCC" w:rsidP="00F81BCC">
      <w:pPr>
        <w:rPr>
          <w:sz w:val="18"/>
          <w:szCs w:val="18"/>
        </w:rPr>
      </w:pPr>
    </w:p>
    <w:p w:rsidR="002969A1" w:rsidRPr="000575CC" w:rsidRDefault="002969A1" w:rsidP="002969A1">
      <w:pPr>
        <w:ind w:left="720" w:right="-285" w:firstLine="720"/>
        <w:rPr>
          <w:sz w:val="28"/>
          <w:szCs w:val="28"/>
        </w:rPr>
      </w:pPr>
      <w:r w:rsidRPr="000575CC">
        <w:rPr>
          <w:sz w:val="28"/>
          <w:szCs w:val="28"/>
        </w:rPr>
        <w:t>Заместитель главы</w:t>
      </w:r>
    </w:p>
    <w:p w:rsidR="00395896" w:rsidRDefault="002969A1" w:rsidP="00A27372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lastRenderedPageBreak/>
        <w:t xml:space="preserve"> Крапивинского муниципального </w:t>
      </w:r>
      <w:r w:rsidR="009260AE">
        <w:rPr>
          <w:sz w:val="28"/>
          <w:szCs w:val="28"/>
        </w:rPr>
        <w:t>округа</w:t>
      </w:r>
      <w:r w:rsidRPr="000575CC">
        <w:rPr>
          <w:sz w:val="28"/>
          <w:szCs w:val="28"/>
        </w:rPr>
        <w:t xml:space="preserve">                                       </w:t>
      </w:r>
      <w:proofErr w:type="spellStart"/>
      <w:r w:rsidRPr="000575CC">
        <w:rPr>
          <w:sz w:val="28"/>
          <w:szCs w:val="28"/>
        </w:rPr>
        <w:t>З.В.Остапенко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6C29" w:rsidTr="001A6C29">
        <w:tc>
          <w:tcPr>
            <w:tcW w:w="4785" w:type="dxa"/>
          </w:tcPr>
          <w:p w:rsidR="00AB4041" w:rsidRDefault="00AB4041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1A6C29" w:rsidRPr="001A6C29" w:rsidRDefault="001A6C29" w:rsidP="001A6C2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0454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от ________ 20</w:t>
            </w:r>
            <w:r w:rsidR="007045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1A6C29" w:rsidRDefault="001A6C29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bookmarkStart w:id="2" w:name="P119"/>
    <w:bookmarkEnd w:id="2"/>
    <w:p w:rsidR="001A6C29" w:rsidRPr="00476241" w:rsidRDefault="006234D1" w:rsidP="001A6C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4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A6C29" w:rsidRPr="00476241">
        <w:rPr>
          <w:rFonts w:ascii="Times New Roman" w:hAnsi="Times New Roman" w:cs="Times New Roman"/>
          <w:b/>
          <w:sz w:val="28"/>
          <w:szCs w:val="28"/>
        </w:rPr>
        <w:instrText>HYPERLINK \l "P38"</w:instrText>
      </w:r>
      <w:r w:rsidRPr="0047624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A6C29" w:rsidRPr="0047624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47624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A6C29" w:rsidRPr="00476241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1A6C29">
        <w:rPr>
          <w:rFonts w:ascii="Times New Roman" w:hAnsi="Times New Roman" w:cs="Times New Roman"/>
          <w:b/>
          <w:sz w:val="28"/>
          <w:szCs w:val="28"/>
        </w:rPr>
        <w:t>порядке</w:t>
      </w:r>
    </w:p>
    <w:p w:rsidR="001A6C29" w:rsidRPr="00476241" w:rsidRDefault="001A6C29" w:rsidP="007045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41">
        <w:rPr>
          <w:rFonts w:ascii="Times New Roman" w:hAnsi="Times New Roman" w:cs="Times New Roman"/>
          <w:b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76241">
        <w:rPr>
          <w:rFonts w:ascii="Times New Roman" w:hAnsi="Times New Roman" w:cs="Times New Roman"/>
          <w:b/>
          <w:sz w:val="28"/>
          <w:szCs w:val="28"/>
        </w:rPr>
        <w:t xml:space="preserve"> адресной материальной помощи гражданам</w:t>
      </w:r>
    </w:p>
    <w:p w:rsidR="000232CF" w:rsidRDefault="000232CF" w:rsidP="000232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1. Настоящ</w:t>
      </w:r>
      <w:r w:rsidR="000E66E1">
        <w:rPr>
          <w:sz w:val="28"/>
          <w:szCs w:val="28"/>
        </w:rPr>
        <w:t>ее</w:t>
      </w:r>
      <w:r w:rsidRPr="00F864CC">
        <w:rPr>
          <w:sz w:val="28"/>
          <w:szCs w:val="28"/>
        </w:rPr>
        <w:t xml:space="preserve"> По</w:t>
      </w:r>
      <w:r w:rsidR="000E66E1">
        <w:rPr>
          <w:sz w:val="28"/>
          <w:szCs w:val="28"/>
        </w:rPr>
        <w:t>ложение</w:t>
      </w:r>
      <w:r w:rsidRPr="00F864CC">
        <w:rPr>
          <w:sz w:val="28"/>
          <w:szCs w:val="28"/>
        </w:rPr>
        <w:t xml:space="preserve"> определяет процедуру предоставления адресной материальной помощи малоимущим семьям или малоимущим одиноко проживающим гражданам, оказавшимся в силу непредвиденных обстоятельств в трудной жизненной ситуации, среднедушевой доход которых, не превышает установленную в Кемеровской области</w:t>
      </w:r>
      <w:r w:rsidR="00E10C9E">
        <w:rPr>
          <w:sz w:val="28"/>
          <w:szCs w:val="28"/>
        </w:rPr>
        <w:t xml:space="preserve"> – </w:t>
      </w:r>
      <w:proofErr w:type="gramStart"/>
      <w:r w:rsidR="00E10C9E">
        <w:rPr>
          <w:sz w:val="28"/>
          <w:szCs w:val="28"/>
        </w:rPr>
        <w:t xml:space="preserve">Кузбассе </w:t>
      </w:r>
      <w:r w:rsidRPr="00F864CC">
        <w:rPr>
          <w:sz w:val="28"/>
          <w:szCs w:val="28"/>
        </w:rPr>
        <w:t xml:space="preserve"> величину</w:t>
      </w:r>
      <w:proofErr w:type="gramEnd"/>
      <w:r w:rsidRPr="00F864CC">
        <w:rPr>
          <w:sz w:val="28"/>
          <w:szCs w:val="28"/>
        </w:rPr>
        <w:t xml:space="preserve"> прожиточного минимума в расчете на душу населения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2. Уполномоченным органом по предоставлению адресной материальной помощи явля</w:t>
      </w:r>
      <w:r w:rsidR="005975A0">
        <w:rPr>
          <w:sz w:val="28"/>
          <w:szCs w:val="28"/>
        </w:rPr>
        <w:t>ю</w:t>
      </w:r>
      <w:r w:rsidRPr="00F864CC">
        <w:rPr>
          <w:sz w:val="28"/>
          <w:szCs w:val="28"/>
        </w:rPr>
        <w:t xml:space="preserve">тся </w:t>
      </w:r>
      <w:r w:rsidR="003D7B8E">
        <w:rPr>
          <w:sz w:val="28"/>
          <w:szCs w:val="28"/>
        </w:rPr>
        <w:t>у</w:t>
      </w:r>
      <w:r w:rsidR="005975A0">
        <w:rPr>
          <w:sz w:val="28"/>
          <w:szCs w:val="28"/>
        </w:rPr>
        <w:t xml:space="preserve">правление социальной защиты населения администрации Крапивинского муниципального </w:t>
      </w:r>
      <w:r w:rsidR="0070454B">
        <w:rPr>
          <w:sz w:val="28"/>
          <w:szCs w:val="28"/>
        </w:rPr>
        <w:t>округа</w:t>
      </w:r>
      <w:r w:rsidR="005975A0">
        <w:rPr>
          <w:sz w:val="28"/>
          <w:szCs w:val="28"/>
        </w:rPr>
        <w:t xml:space="preserve"> и </w:t>
      </w:r>
      <w:r w:rsidRPr="00F864CC">
        <w:rPr>
          <w:sz w:val="28"/>
          <w:szCs w:val="28"/>
        </w:rPr>
        <w:t xml:space="preserve">муниципальное бюджетное учреждение </w:t>
      </w:r>
      <w:r w:rsidR="005975A0">
        <w:rPr>
          <w:sz w:val="28"/>
          <w:szCs w:val="28"/>
        </w:rPr>
        <w:t>«</w:t>
      </w:r>
      <w:r w:rsidR="000E66E1">
        <w:rPr>
          <w:sz w:val="28"/>
          <w:szCs w:val="28"/>
        </w:rPr>
        <w:t>Комплексный ц</w:t>
      </w:r>
      <w:r w:rsidRPr="00F864CC">
        <w:rPr>
          <w:sz w:val="28"/>
          <w:szCs w:val="28"/>
        </w:rPr>
        <w:t>ентр социального обслуживания населения</w:t>
      </w:r>
      <w:r w:rsidR="005975A0">
        <w:rPr>
          <w:sz w:val="28"/>
          <w:szCs w:val="28"/>
        </w:rPr>
        <w:t>»</w:t>
      </w:r>
      <w:r w:rsidRPr="00F864CC">
        <w:rPr>
          <w:sz w:val="28"/>
          <w:szCs w:val="28"/>
        </w:rPr>
        <w:t xml:space="preserve"> </w:t>
      </w:r>
      <w:r w:rsidR="000E66E1">
        <w:rPr>
          <w:sz w:val="28"/>
          <w:szCs w:val="28"/>
        </w:rPr>
        <w:t>Кра</w:t>
      </w:r>
      <w:r w:rsidR="0070454B">
        <w:rPr>
          <w:sz w:val="28"/>
          <w:szCs w:val="28"/>
        </w:rPr>
        <w:t>пивинского муниципального округа</w:t>
      </w:r>
      <w:r w:rsidR="000E66E1">
        <w:rPr>
          <w:sz w:val="28"/>
          <w:szCs w:val="28"/>
        </w:rPr>
        <w:t xml:space="preserve"> </w:t>
      </w:r>
      <w:r w:rsidRPr="00F864CC">
        <w:rPr>
          <w:sz w:val="28"/>
          <w:szCs w:val="28"/>
        </w:rPr>
        <w:t>(далее - уполномоченный орган)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1.3. Предоставление адресной материальной помощи осуществляется в соответствии с Конституцией РФ, Федеральным законом от 17.07.1999 </w:t>
      </w:r>
      <w:r w:rsidR="000E66E1">
        <w:rPr>
          <w:sz w:val="28"/>
          <w:szCs w:val="28"/>
        </w:rPr>
        <w:t xml:space="preserve">        №</w:t>
      </w:r>
      <w:r w:rsidRPr="00F864CC">
        <w:rPr>
          <w:sz w:val="28"/>
          <w:szCs w:val="28"/>
        </w:rPr>
        <w:t xml:space="preserve"> 178-ФЗ</w:t>
      </w:r>
      <w:r w:rsidR="00316907">
        <w:rPr>
          <w:sz w:val="28"/>
          <w:szCs w:val="28"/>
        </w:rPr>
        <w:t xml:space="preserve"> «</w:t>
      </w:r>
      <w:r w:rsidRPr="00F864CC">
        <w:rPr>
          <w:sz w:val="28"/>
          <w:szCs w:val="28"/>
        </w:rPr>
        <w:t>О го</w:t>
      </w:r>
      <w:r w:rsidR="00316907">
        <w:rPr>
          <w:sz w:val="28"/>
          <w:szCs w:val="28"/>
        </w:rPr>
        <w:t>сударственной социальной помощи»</w:t>
      </w:r>
      <w:r w:rsidRPr="00F864CC">
        <w:rPr>
          <w:sz w:val="28"/>
          <w:szCs w:val="28"/>
        </w:rPr>
        <w:t xml:space="preserve">, Федеральным законом от 24.10.1997 </w:t>
      </w:r>
      <w:r w:rsidR="000E66E1">
        <w:rPr>
          <w:sz w:val="28"/>
          <w:szCs w:val="28"/>
        </w:rPr>
        <w:t>№</w:t>
      </w:r>
      <w:r w:rsidRPr="00F864CC">
        <w:rPr>
          <w:sz w:val="28"/>
          <w:szCs w:val="28"/>
        </w:rPr>
        <w:t xml:space="preserve"> 134-ФЗ </w:t>
      </w:r>
      <w:r w:rsidR="00316907">
        <w:rPr>
          <w:sz w:val="28"/>
          <w:szCs w:val="28"/>
        </w:rPr>
        <w:t>«</w:t>
      </w:r>
      <w:r w:rsidRPr="00F864CC">
        <w:rPr>
          <w:sz w:val="28"/>
          <w:szCs w:val="28"/>
        </w:rPr>
        <w:t>О прожиточном минимуме в Российской Федерации</w:t>
      </w:r>
      <w:r w:rsidR="00316907">
        <w:rPr>
          <w:sz w:val="28"/>
          <w:szCs w:val="28"/>
        </w:rPr>
        <w:t>»</w:t>
      </w:r>
      <w:r w:rsidRPr="00F864CC">
        <w:rPr>
          <w:sz w:val="28"/>
          <w:szCs w:val="28"/>
        </w:rPr>
        <w:t xml:space="preserve">, Постановлением Правительства Российской Федерации от 20.08.2003 </w:t>
      </w:r>
      <w:r w:rsidR="00F17FAA">
        <w:rPr>
          <w:sz w:val="28"/>
          <w:szCs w:val="28"/>
        </w:rPr>
        <w:t>№</w:t>
      </w:r>
      <w:r w:rsidR="00316907">
        <w:rPr>
          <w:sz w:val="28"/>
          <w:szCs w:val="28"/>
        </w:rPr>
        <w:t xml:space="preserve"> 512 «</w:t>
      </w:r>
      <w:r w:rsidRPr="00F864CC">
        <w:rPr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</w:t>
      </w:r>
      <w:r w:rsidR="00316907">
        <w:rPr>
          <w:sz w:val="28"/>
          <w:szCs w:val="28"/>
        </w:rPr>
        <w:t>»</w:t>
      </w:r>
      <w:r w:rsidRPr="00F864CC">
        <w:rPr>
          <w:sz w:val="28"/>
          <w:szCs w:val="28"/>
        </w:rPr>
        <w:t>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4. Адресная материальная помощь оказывается: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малоимущим одиноко проживающим гражданам, среднедушевой доход которых ниже величины прожиточного минимума, установленного в Кемеровской области;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малоимущим семьям, которые по независящим от них причинам имеют среднедушевой доход ниже прожиточного минимума, установленного в Кемеровской области;</w:t>
      </w:r>
    </w:p>
    <w:p w:rsidR="00C27404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лицам, оказавшимся в силу непредвиденных обстоятельств в трудной жизненной ситуации, объективно нарушающей жизнедеятельность гражданина, которую он не может преодолеть самостоятельно, а также в случае имущественных потерь, вызванных чрезвычайными ситуациями: стихийными бедствиями (пожары, наводнения), техногенными авариями, военными действиями.</w:t>
      </w:r>
    </w:p>
    <w:p w:rsidR="00332548" w:rsidRPr="000232CF" w:rsidRDefault="00332548" w:rsidP="00332548">
      <w:pPr>
        <w:pStyle w:val="ConsPlusNormal"/>
        <w:ind w:firstLine="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дресная м</w:t>
      </w:r>
      <w:r w:rsidRPr="000232CF">
        <w:rPr>
          <w:rFonts w:ascii="Times New Roman" w:hAnsi="Times New Roman" w:cs="Times New Roman"/>
          <w:sz w:val="28"/>
          <w:szCs w:val="28"/>
        </w:rPr>
        <w:t>атериальная помощь оказывается в случаях:</w:t>
      </w:r>
    </w:p>
    <w:p w:rsidR="00332548" w:rsidRPr="000232CF" w:rsidRDefault="00332548" w:rsidP="00332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CF">
        <w:rPr>
          <w:rFonts w:ascii="Times New Roman" w:hAnsi="Times New Roman" w:cs="Times New Roman"/>
          <w:sz w:val="28"/>
          <w:szCs w:val="28"/>
        </w:rPr>
        <w:t xml:space="preserve">- утраты личного имущества гражданина в результате стихийного бедствия или иных непредвиденных обстоятельств (подтопление, пожар, </w:t>
      </w:r>
      <w:r w:rsidRPr="000232CF">
        <w:rPr>
          <w:rFonts w:ascii="Times New Roman" w:hAnsi="Times New Roman" w:cs="Times New Roman"/>
          <w:sz w:val="28"/>
          <w:szCs w:val="28"/>
        </w:rPr>
        <w:lastRenderedPageBreak/>
        <w:t>кража, несчастный случай и т.д.);</w:t>
      </w:r>
    </w:p>
    <w:p w:rsidR="00332548" w:rsidRPr="000232CF" w:rsidRDefault="00332548" w:rsidP="00332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CF">
        <w:rPr>
          <w:rFonts w:ascii="Times New Roman" w:hAnsi="Times New Roman" w:cs="Times New Roman"/>
          <w:sz w:val="28"/>
          <w:szCs w:val="28"/>
        </w:rPr>
        <w:t>- смерти родственников (родителей, детей, супругов и т.д.);</w:t>
      </w:r>
    </w:p>
    <w:p w:rsidR="00332548" w:rsidRPr="000232CF" w:rsidRDefault="00332548" w:rsidP="00332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CF">
        <w:rPr>
          <w:rFonts w:ascii="Times New Roman" w:hAnsi="Times New Roman" w:cs="Times New Roman"/>
          <w:sz w:val="28"/>
          <w:szCs w:val="28"/>
        </w:rPr>
        <w:t>- нуждаемости в специальном лечении и восстановлении здоровья в связи с болезнью или полученной травмой;</w:t>
      </w:r>
    </w:p>
    <w:p w:rsidR="00332548" w:rsidRPr="000232CF" w:rsidRDefault="00332548" w:rsidP="00332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CF">
        <w:rPr>
          <w:rFonts w:ascii="Times New Roman" w:hAnsi="Times New Roman" w:cs="Times New Roman"/>
          <w:sz w:val="28"/>
          <w:szCs w:val="28"/>
        </w:rPr>
        <w:t>- нуждаемости в дополнительной поддержке в связи с трудной жизненной ситуацией;</w:t>
      </w:r>
    </w:p>
    <w:p w:rsidR="00332548" w:rsidRPr="000232CF" w:rsidRDefault="00332548" w:rsidP="00332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2CF">
        <w:rPr>
          <w:rFonts w:ascii="Times New Roman" w:hAnsi="Times New Roman" w:cs="Times New Roman"/>
          <w:sz w:val="28"/>
          <w:szCs w:val="28"/>
        </w:rPr>
        <w:t>- тяжелого материального положения заявителя (его семьи).</w:t>
      </w:r>
    </w:p>
    <w:p w:rsidR="00316907" w:rsidRDefault="00C27404" w:rsidP="00316907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1.5. Основные понятия, используемые в настоящем Порядке:</w:t>
      </w:r>
    </w:p>
    <w:p w:rsidR="00C27404" w:rsidRPr="00F864CC" w:rsidRDefault="00C27404" w:rsidP="00316907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316907">
        <w:rPr>
          <w:i/>
          <w:sz w:val="28"/>
          <w:szCs w:val="28"/>
        </w:rPr>
        <w:t>Малоимущая семья, малоимущий одиноко проживающий гражданин</w:t>
      </w:r>
      <w:r w:rsidRPr="00F864CC">
        <w:rPr>
          <w:sz w:val="28"/>
          <w:szCs w:val="28"/>
        </w:rPr>
        <w:t xml:space="preserve"> - семья или одиноко проживающий гражданин, имеющие по независящим от них причинам среднедушевой доход ниже величины прожиточного минимума;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316907">
        <w:rPr>
          <w:i/>
          <w:sz w:val="28"/>
          <w:szCs w:val="28"/>
        </w:rPr>
        <w:t>Трудная жизненная ситуация</w:t>
      </w:r>
      <w:r w:rsidRPr="00F864CC">
        <w:rPr>
          <w:sz w:val="28"/>
          <w:szCs w:val="28"/>
        </w:rPr>
        <w:t xml:space="preserve"> - наступление обстоятельств, объективно нарушающих жизнедеятельность гражданина, которые он не может преодолеть самостоятельно (тяжелое заболевание, в том числе близкого родственника (супруга, родителя, ребенка), которое привело к необходимости оплаты лечения, покупке дорогостоящих лекарств или медицинских изделий; пожар, наводнение или иное стихийное бедствие, которое причинило существенный ущерб гражданину; послеоперационный период и другие ситуации).</w:t>
      </w:r>
    </w:p>
    <w:p w:rsidR="00C27404" w:rsidRPr="00316907" w:rsidRDefault="00C27404" w:rsidP="00C27404">
      <w:pPr>
        <w:rPr>
          <w:sz w:val="28"/>
          <w:szCs w:val="28"/>
        </w:rPr>
      </w:pPr>
    </w:p>
    <w:p w:rsidR="00C27404" w:rsidRPr="00F864CC" w:rsidRDefault="00C27404" w:rsidP="00C2740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 Порядок назначения адресной материальной помощи</w:t>
      </w:r>
    </w:p>
    <w:p w:rsidR="00C27404" w:rsidRPr="00603DB6" w:rsidRDefault="00C27404" w:rsidP="00C27404">
      <w:pPr>
        <w:rPr>
          <w:sz w:val="18"/>
          <w:szCs w:val="18"/>
        </w:rPr>
      </w:pP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. Адресная материальная помощь назначается на основании заявления</w:t>
      </w:r>
      <w:r w:rsidR="00F17FAA">
        <w:rPr>
          <w:sz w:val="28"/>
          <w:szCs w:val="28"/>
        </w:rPr>
        <w:t xml:space="preserve"> (обращения) </w:t>
      </w:r>
      <w:r w:rsidRPr="00F864CC">
        <w:rPr>
          <w:sz w:val="28"/>
          <w:szCs w:val="28"/>
        </w:rPr>
        <w:t>гражданина в</w:t>
      </w:r>
      <w:r w:rsidR="004B1868">
        <w:rPr>
          <w:sz w:val="28"/>
          <w:szCs w:val="28"/>
        </w:rPr>
        <w:t xml:space="preserve"> письменной форме от себя лично либо на основании ходатайств </w:t>
      </w:r>
      <w:r w:rsidR="007C1962">
        <w:rPr>
          <w:sz w:val="28"/>
          <w:szCs w:val="28"/>
        </w:rPr>
        <w:t>начальников отделов МКУ «Территориальное управление администрации Крапивинского муниципального округа»</w:t>
      </w:r>
      <w:r w:rsidR="004B1868">
        <w:rPr>
          <w:sz w:val="28"/>
          <w:szCs w:val="28"/>
        </w:rPr>
        <w:t>.</w:t>
      </w:r>
    </w:p>
    <w:p w:rsidR="00C27404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2.2. В заявлении </w:t>
      </w:r>
      <w:r w:rsidR="00F17FAA">
        <w:rPr>
          <w:sz w:val="28"/>
          <w:szCs w:val="28"/>
        </w:rPr>
        <w:t xml:space="preserve">(обращении) </w:t>
      </w:r>
      <w:r w:rsidRPr="00F864CC">
        <w:rPr>
          <w:sz w:val="28"/>
          <w:szCs w:val="28"/>
        </w:rPr>
        <w:t xml:space="preserve">указываются причины обращения за материальной </w:t>
      </w:r>
      <w:r w:rsidR="00876A2D">
        <w:rPr>
          <w:sz w:val="28"/>
          <w:szCs w:val="28"/>
        </w:rPr>
        <w:t>помощью</w:t>
      </w:r>
      <w:r w:rsidRPr="00F864CC">
        <w:rPr>
          <w:sz w:val="28"/>
          <w:szCs w:val="28"/>
        </w:rPr>
        <w:t xml:space="preserve"> и другие необходимые сведения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3. Для назначения и предоставления адресной материальной помощи граждане, имеющие право на материальную помощь, представляют в уполномоченный орган следующие документы: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заявление о предоставлении адресной материальной помощи;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документ, удостоверяющий личность гражданина;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документ, подтверждающий регистрацию по месту жительства;</w:t>
      </w:r>
    </w:p>
    <w:p w:rsidR="00C27404" w:rsidRPr="00F864CC" w:rsidRDefault="00603DB6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7404" w:rsidRPr="00F864CC">
        <w:rPr>
          <w:sz w:val="28"/>
          <w:szCs w:val="28"/>
        </w:rPr>
        <w:t xml:space="preserve">справка о доходах </w:t>
      </w:r>
      <w:r w:rsidR="00F17FAA">
        <w:rPr>
          <w:sz w:val="28"/>
          <w:szCs w:val="28"/>
        </w:rPr>
        <w:t xml:space="preserve">всех </w:t>
      </w:r>
      <w:r w:rsidR="00C27404" w:rsidRPr="00F864CC">
        <w:rPr>
          <w:sz w:val="28"/>
          <w:szCs w:val="28"/>
        </w:rPr>
        <w:t>членов семьи за последние три месяца, предшествующих месяцу обращения;</w:t>
      </w:r>
    </w:p>
    <w:p w:rsidR="00C27404" w:rsidRPr="00F864CC" w:rsidRDefault="00603DB6" w:rsidP="00603DB6">
      <w:pPr>
        <w:pStyle w:val="ConsPlusNormal"/>
        <w:ind w:firstLine="19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7404" w:rsidRPr="00603DB6">
        <w:rPr>
          <w:rFonts w:ascii="Times New Roman" w:hAnsi="Times New Roman" w:cs="Times New Roman"/>
          <w:sz w:val="28"/>
          <w:szCs w:val="28"/>
        </w:rPr>
        <w:t>документ, подтверждающий наличие у гражданина трудной жизненной ситуации (справка об инвалидности; документы, подтверждающие отсутствие определенного места жительства; справки, подтверждающие необходимость предоставления медицинской пом</w:t>
      </w:r>
      <w:r w:rsidR="00316907">
        <w:rPr>
          <w:rFonts w:ascii="Times New Roman" w:hAnsi="Times New Roman" w:cs="Times New Roman"/>
          <w:sz w:val="28"/>
          <w:szCs w:val="28"/>
        </w:rPr>
        <w:t>ощи, лекарственного обеспечения</w:t>
      </w:r>
      <w:r w:rsidR="00C27404" w:rsidRPr="00603DB6">
        <w:rPr>
          <w:rFonts w:ascii="Times New Roman" w:hAnsi="Times New Roman" w:cs="Times New Roman"/>
          <w:sz w:val="28"/>
          <w:szCs w:val="28"/>
        </w:rPr>
        <w:t>; документы, подтверждающие факт стихийного бедствия, чрезвычайного происшествия; документы, подтверждающие отсутствие работы; справка об освобождении из мест лишения свободы</w:t>
      </w:r>
      <w:r w:rsidRPr="00603DB6">
        <w:rPr>
          <w:rFonts w:ascii="Times New Roman" w:hAnsi="Times New Roman" w:cs="Times New Roman"/>
          <w:sz w:val="28"/>
          <w:szCs w:val="28"/>
        </w:rPr>
        <w:t>, к</w:t>
      </w:r>
      <w:r w:rsidRPr="000232CF">
        <w:rPr>
          <w:rFonts w:ascii="Times New Roman" w:hAnsi="Times New Roman" w:cs="Times New Roman"/>
          <w:sz w:val="28"/>
          <w:szCs w:val="28"/>
        </w:rPr>
        <w:t>опия свидетельства о смерти родственника</w:t>
      </w:r>
      <w:r w:rsidRPr="00603DB6">
        <w:rPr>
          <w:rFonts w:ascii="Times New Roman" w:hAnsi="Times New Roman" w:cs="Times New Roman"/>
          <w:sz w:val="28"/>
          <w:szCs w:val="28"/>
        </w:rPr>
        <w:t xml:space="preserve"> </w:t>
      </w:r>
      <w:r w:rsidR="00C27404" w:rsidRPr="00603DB6">
        <w:rPr>
          <w:rFonts w:ascii="Times New Roman" w:hAnsi="Times New Roman" w:cs="Times New Roman"/>
          <w:sz w:val="28"/>
          <w:szCs w:val="28"/>
        </w:rPr>
        <w:t>и т.д.).</w:t>
      </w:r>
      <w:r w:rsidRPr="0060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lastRenderedPageBreak/>
        <w:t xml:space="preserve">2.4. Адресная материальная помощь оказывается на основании актов обследования </w:t>
      </w:r>
      <w:r w:rsidR="00F17FAA">
        <w:rPr>
          <w:sz w:val="28"/>
          <w:szCs w:val="28"/>
        </w:rPr>
        <w:t>жилищно-</w:t>
      </w:r>
      <w:r w:rsidRPr="00F864CC">
        <w:rPr>
          <w:sz w:val="28"/>
          <w:szCs w:val="28"/>
        </w:rPr>
        <w:t>бытовых условий и других документов, подтверждающих сложившуюся трудную жизненную ситуацию. Отказ заявителя от представления затребованных сведений и (или) от обследования бытовых условий является основанием для отказа в оказании адресной материальной помощи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5. Заявитель несет ответственность в установленном законом Российской Федерации порядке за достоверность представленных сведений. Представление заявителем неполных и (или) недостоверных сведений является основанием для отказа в предоставлении адресной материальной помощи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6. Уполномоченный орган имеет право на выборочную проверку правильности сообщенных в заявлении сведений. Решение о необходимости дополнительной проверки принимается руководителем уполномоченного органа</w:t>
      </w:r>
      <w:r w:rsidR="004B1868">
        <w:rPr>
          <w:sz w:val="28"/>
          <w:szCs w:val="28"/>
        </w:rPr>
        <w:t xml:space="preserve"> и проводится самостоятельно</w:t>
      </w:r>
      <w:r w:rsidRPr="00F864CC">
        <w:rPr>
          <w:sz w:val="28"/>
          <w:szCs w:val="28"/>
        </w:rPr>
        <w:t>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7. Регистрация заявлений граждан на предоставление материальной помощи производится в специальном журнале, а сами документы, включая заявление, помещаются в личное дело заявителя и хранятся как документы строгой отчетности в течение пяти лет после предоставления материальной помощи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8. Адресная материальная помощь назначается решением комиссии по рассмотрению заявлений об оказании адресной материальной помощи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9. Сформированный пакет документов на оказание адресной материальной помощи передается на рассмотрение комиссии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0. Комиссия в 30-дневный срок с момента регистрации заявления принимает решение о предоставлении заявителю адресной материальной помощи, ее размере или выносит решение об отказе в предоставлении адресной материальной помощи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2.11. </w:t>
      </w:r>
      <w:r w:rsidR="00F17FAA">
        <w:rPr>
          <w:sz w:val="28"/>
          <w:szCs w:val="28"/>
        </w:rPr>
        <w:t>После принятия решения</w:t>
      </w:r>
      <w:r w:rsidRPr="00F864CC">
        <w:rPr>
          <w:sz w:val="28"/>
          <w:szCs w:val="28"/>
        </w:rPr>
        <w:t xml:space="preserve"> комиссия представляет </w:t>
      </w:r>
      <w:r w:rsidR="00F17FAA">
        <w:rPr>
          <w:sz w:val="28"/>
          <w:szCs w:val="28"/>
        </w:rPr>
        <w:t>его</w:t>
      </w:r>
      <w:r w:rsidRPr="00F864CC">
        <w:rPr>
          <w:sz w:val="28"/>
          <w:szCs w:val="28"/>
        </w:rPr>
        <w:t xml:space="preserve"> в уполномоченный орган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2.12. Решение комиссии об оказании материальной помощи либо об отказе в ее назначении доводится до сведения заявителя в письменной форме по месту жительства заявителя.</w:t>
      </w:r>
    </w:p>
    <w:p w:rsidR="00C27404" w:rsidRPr="00F864CC" w:rsidRDefault="00C27404" w:rsidP="00153006">
      <w:pPr>
        <w:ind w:firstLine="357"/>
        <w:jc w:val="both"/>
        <w:rPr>
          <w:sz w:val="28"/>
          <w:szCs w:val="28"/>
        </w:rPr>
      </w:pPr>
      <w:r w:rsidRPr="00F864CC">
        <w:rPr>
          <w:sz w:val="28"/>
          <w:szCs w:val="28"/>
        </w:rPr>
        <w:t xml:space="preserve">2.13. Денежные выплаты осуществляются </w:t>
      </w:r>
      <w:r w:rsidR="00153006" w:rsidRPr="00ED0BA3">
        <w:rPr>
          <w:color w:val="000000"/>
          <w:sz w:val="28"/>
          <w:szCs w:val="28"/>
          <w:shd w:val="clear" w:color="auto" w:fill="FFFFFF"/>
        </w:rPr>
        <w:t>перечисление</w:t>
      </w:r>
      <w:r w:rsidR="00153006">
        <w:rPr>
          <w:color w:val="000000"/>
          <w:sz w:val="28"/>
          <w:szCs w:val="28"/>
          <w:shd w:val="clear" w:color="auto" w:fill="FFFFFF"/>
        </w:rPr>
        <w:t>м</w:t>
      </w:r>
      <w:r w:rsidR="00153006" w:rsidRPr="00ED0BA3">
        <w:rPr>
          <w:color w:val="000000"/>
          <w:sz w:val="28"/>
          <w:szCs w:val="28"/>
          <w:shd w:val="clear" w:color="auto" w:fill="FFFFFF"/>
        </w:rPr>
        <w:t xml:space="preserve"> денежных средств на лицев</w:t>
      </w:r>
      <w:r w:rsidR="00153006">
        <w:rPr>
          <w:color w:val="000000"/>
          <w:sz w:val="28"/>
          <w:szCs w:val="28"/>
          <w:shd w:val="clear" w:color="auto" w:fill="FFFFFF"/>
        </w:rPr>
        <w:t>ой</w:t>
      </w:r>
      <w:r w:rsidR="00153006" w:rsidRPr="00ED0BA3">
        <w:rPr>
          <w:color w:val="000000"/>
          <w:sz w:val="28"/>
          <w:szCs w:val="28"/>
          <w:shd w:val="clear" w:color="auto" w:fill="FFFFFF"/>
        </w:rPr>
        <w:t xml:space="preserve"> счет</w:t>
      </w:r>
      <w:r w:rsidR="00153006">
        <w:rPr>
          <w:color w:val="000000"/>
          <w:sz w:val="28"/>
          <w:szCs w:val="28"/>
          <w:shd w:val="clear" w:color="auto" w:fill="FFFFFF"/>
        </w:rPr>
        <w:t xml:space="preserve"> заявителей</w:t>
      </w:r>
      <w:r w:rsidR="00153006" w:rsidRPr="00ED0BA3">
        <w:rPr>
          <w:color w:val="000000"/>
          <w:sz w:val="28"/>
          <w:szCs w:val="28"/>
          <w:shd w:val="clear" w:color="auto" w:fill="FFFFFF"/>
        </w:rPr>
        <w:t>, согласно предоставленным документам</w:t>
      </w:r>
      <w:r w:rsidR="00153006">
        <w:rPr>
          <w:sz w:val="28"/>
          <w:szCs w:val="28"/>
        </w:rPr>
        <w:t>, в исключительных случаях допускается выплата денежных средств наличными деньгами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2.14. Не допускается необоснованная задержка </w:t>
      </w:r>
      <w:r w:rsidR="00560FD3">
        <w:rPr>
          <w:sz w:val="28"/>
          <w:szCs w:val="28"/>
        </w:rPr>
        <w:t>выплаты</w:t>
      </w:r>
      <w:r w:rsidRPr="00F864CC">
        <w:rPr>
          <w:sz w:val="28"/>
          <w:szCs w:val="28"/>
        </w:rPr>
        <w:t xml:space="preserve"> адресной материальной помощи на срок более одного месяца после принятия решения о ее оказании.</w:t>
      </w:r>
    </w:p>
    <w:p w:rsidR="00C27404" w:rsidRDefault="00C27404" w:rsidP="00C2740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 Размер адресной материальной помощи</w:t>
      </w:r>
    </w:p>
    <w:p w:rsidR="00153006" w:rsidRPr="00F864CC" w:rsidRDefault="00153006" w:rsidP="00C27404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1. Размер адресной материальной помощи определяется решением комиссии на основании изучения представленных документов и всестороннего изучения ситуации</w:t>
      </w:r>
      <w:r w:rsidR="00936349" w:rsidRPr="00936349">
        <w:rPr>
          <w:sz w:val="28"/>
          <w:szCs w:val="28"/>
        </w:rPr>
        <w:t xml:space="preserve"> </w:t>
      </w:r>
      <w:r w:rsidR="00936349" w:rsidRPr="000232CF">
        <w:rPr>
          <w:sz w:val="28"/>
          <w:szCs w:val="28"/>
        </w:rPr>
        <w:t>с учетом нуждаемости гражданина</w:t>
      </w:r>
      <w:r w:rsidRPr="00F864CC">
        <w:rPr>
          <w:sz w:val="28"/>
          <w:szCs w:val="28"/>
        </w:rPr>
        <w:t>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lastRenderedPageBreak/>
        <w:t>3.2. Максимальный размер материальной помощи не должен превышать величины пятикратного размера прожиточного минимума, принятого в Кемеровской области.</w:t>
      </w:r>
      <w:r w:rsidR="00603DB6" w:rsidRPr="00603DB6">
        <w:rPr>
          <w:sz w:val="28"/>
          <w:szCs w:val="28"/>
        </w:rPr>
        <w:t xml:space="preserve"> 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3.3. Адресная материальная помощь оказывается единовременно в течение календарного года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 xml:space="preserve">3.4. При исключительных жизненных обстоятельствах, создавшихся в результате стихийных бедствий, катастроф, аварий, необходимости проведения операций, не входящих в территориальную программу государственных гарантий обеспечения Кемеровской области </w:t>
      </w:r>
      <w:r w:rsidR="00761687">
        <w:rPr>
          <w:sz w:val="28"/>
          <w:szCs w:val="28"/>
        </w:rPr>
        <w:t xml:space="preserve">- Кузбасса </w:t>
      </w:r>
      <w:r w:rsidRPr="00F864CC">
        <w:rPr>
          <w:sz w:val="28"/>
          <w:szCs w:val="28"/>
        </w:rPr>
        <w:t>бесплатной медицинской помощью, лечения за пределами Кемеровской области</w:t>
      </w:r>
      <w:r w:rsidR="00761687">
        <w:rPr>
          <w:sz w:val="28"/>
          <w:szCs w:val="28"/>
        </w:rPr>
        <w:t xml:space="preserve"> - Кузбасса</w:t>
      </w:r>
      <w:r w:rsidRPr="00F864CC">
        <w:rPr>
          <w:sz w:val="28"/>
          <w:szCs w:val="28"/>
        </w:rPr>
        <w:t xml:space="preserve">, оплаты дорогостоящих жизненно важных лекарственных препаратов, материальная помощь предоставляется по решению комиссии и назначается постановлением администрации </w:t>
      </w:r>
      <w:r w:rsidR="009023E1">
        <w:rPr>
          <w:sz w:val="28"/>
          <w:szCs w:val="28"/>
        </w:rPr>
        <w:t>Крапивинского</w:t>
      </w:r>
      <w:r w:rsidRPr="00F864CC">
        <w:rPr>
          <w:sz w:val="28"/>
          <w:szCs w:val="28"/>
        </w:rPr>
        <w:t xml:space="preserve"> муниципального </w:t>
      </w:r>
      <w:r w:rsidR="003B35A1">
        <w:rPr>
          <w:sz w:val="28"/>
          <w:szCs w:val="28"/>
        </w:rPr>
        <w:t>округа</w:t>
      </w:r>
      <w:r w:rsidRPr="00F864CC">
        <w:rPr>
          <w:sz w:val="28"/>
          <w:szCs w:val="28"/>
        </w:rPr>
        <w:t>.</w:t>
      </w:r>
    </w:p>
    <w:p w:rsidR="00C27404" w:rsidRPr="00F864CC" w:rsidRDefault="00C27404" w:rsidP="00C2740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 Отказ в назначении адресной материальной помощи</w:t>
      </w:r>
    </w:p>
    <w:p w:rsidR="00C27404" w:rsidRPr="00F864CC" w:rsidRDefault="00C27404" w:rsidP="00C27404">
      <w:pPr>
        <w:rPr>
          <w:sz w:val="28"/>
          <w:szCs w:val="28"/>
        </w:rPr>
      </w:pP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1. Отсутствие права на получение адресной материальной помощи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2. Материальная помощь не предоставляется трудоспособным гражданам, в том числе трудоспособным инвалидам, сознательно не предпринимающим ни каких действий по своему трудоустройству.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3. В случае предоставления заявителем неполных и (или) недостоверных сведений</w:t>
      </w:r>
      <w:r w:rsidR="009023E1">
        <w:rPr>
          <w:sz w:val="28"/>
          <w:szCs w:val="28"/>
        </w:rPr>
        <w:t xml:space="preserve"> (о составе семьи, доходах</w:t>
      </w:r>
      <w:r w:rsidR="00C95C99">
        <w:rPr>
          <w:sz w:val="28"/>
          <w:szCs w:val="28"/>
        </w:rPr>
        <w:t xml:space="preserve"> и принадлежащем ему имуществе</w:t>
      </w:r>
      <w:r w:rsidR="009023E1">
        <w:rPr>
          <w:sz w:val="28"/>
          <w:szCs w:val="28"/>
        </w:rPr>
        <w:t xml:space="preserve"> (его семь</w:t>
      </w:r>
      <w:r w:rsidR="00C95C99">
        <w:rPr>
          <w:sz w:val="28"/>
          <w:szCs w:val="28"/>
        </w:rPr>
        <w:t>е</w:t>
      </w:r>
      <w:r w:rsidR="009023E1">
        <w:rPr>
          <w:sz w:val="28"/>
          <w:szCs w:val="28"/>
        </w:rPr>
        <w:t>)</w:t>
      </w:r>
      <w:r w:rsidR="00C95C99">
        <w:rPr>
          <w:sz w:val="28"/>
          <w:szCs w:val="28"/>
        </w:rPr>
        <w:t xml:space="preserve"> на праве собственности)</w:t>
      </w:r>
      <w:r w:rsidRPr="00F864CC">
        <w:rPr>
          <w:sz w:val="28"/>
          <w:szCs w:val="28"/>
        </w:rPr>
        <w:t>.</w:t>
      </w:r>
    </w:p>
    <w:p w:rsidR="00C27404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4.4. Оказание в течение календарного года адресной материальной помощи в предельном размере.</w:t>
      </w:r>
    </w:p>
    <w:p w:rsidR="009023E1" w:rsidRPr="00F864CC" w:rsidRDefault="009023E1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95C99">
        <w:rPr>
          <w:sz w:val="28"/>
          <w:szCs w:val="28"/>
        </w:rPr>
        <w:t>Материальная помощь не предоставляется также в случае превышения среднедушевого дохода заявителя (его семьи) установленной величины прожиточного минимума на территории Кемеровской области.</w:t>
      </w:r>
    </w:p>
    <w:p w:rsidR="00C27404" w:rsidRPr="00F864CC" w:rsidRDefault="00C27404" w:rsidP="00C27404">
      <w:pPr>
        <w:rPr>
          <w:sz w:val="28"/>
          <w:szCs w:val="28"/>
        </w:rPr>
      </w:pPr>
    </w:p>
    <w:p w:rsidR="00C27404" w:rsidRPr="00F864CC" w:rsidRDefault="00C27404" w:rsidP="00C2740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5. Виды оказания материальной помощи</w:t>
      </w:r>
    </w:p>
    <w:p w:rsidR="00C27404" w:rsidRPr="00F864CC" w:rsidRDefault="00C27404" w:rsidP="00C27404">
      <w:pPr>
        <w:rPr>
          <w:sz w:val="28"/>
          <w:szCs w:val="28"/>
        </w:rPr>
      </w:pP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5.1. Оказание материальной помощи осуществляется в следующих видах: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денежные выплаты;</w:t>
      </w: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- натуральная помощь (топливо, продукты питания, одежда, обувь, медикаменты и др.).</w:t>
      </w:r>
    </w:p>
    <w:p w:rsidR="00C27404" w:rsidRPr="008E46D7" w:rsidRDefault="00C27404" w:rsidP="00C27404">
      <w:pPr>
        <w:rPr>
          <w:sz w:val="16"/>
          <w:szCs w:val="16"/>
        </w:rPr>
      </w:pPr>
    </w:p>
    <w:p w:rsidR="00C27404" w:rsidRPr="00F864CC" w:rsidRDefault="00C27404" w:rsidP="00C27404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6. Финансовое обеспечение</w:t>
      </w:r>
    </w:p>
    <w:p w:rsidR="00C27404" w:rsidRPr="00F864CC" w:rsidRDefault="00C27404" w:rsidP="00C27404">
      <w:pPr>
        <w:rPr>
          <w:sz w:val="28"/>
          <w:szCs w:val="28"/>
        </w:rPr>
      </w:pPr>
    </w:p>
    <w:p w:rsidR="00C27404" w:rsidRPr="00F864CC" w:rsidRDefault="00C27404" w:rsidP="00C27404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F864CC">
        <w:rPr>
          <w:sz w:val="28"/>
          <w:szCs w:val="28"/>
        </w:rPr>
        <w:t>6.1. Адресная материальная помощь оказывается в пределах утвержденных материальных и финансовых ресурсов из средств</w:t>
      </w:r>
      <w:r w:rsidR="00936349" w:rsidRPr="005442BA">
        <w:rPr>
          <w:sz w:val="28"/>
          <w:szCs w:val="28"/>
        </w:rPr>
        <w:t xml:space="preserve">, предусмотренных на реализацию мероприятий муниципальной программы «Социальная поддержка населения Крапивинского </w:t>
      </w:r>
      <w:r w:rsidR="00936349" w:rsidRPr="003D7B8E">
        <w:rPr>
          <w:sz w:val="28"/>
          <w:szCs w:val="28"/>
        </w:rPr>
        <w:t>муниципального района»</w:t>
      </w:r>
      <w:r w:rsidR="00936349" w:rsidRPr="005442BA">
        <w:rPr>
          <w:sz w:val="28"/>
          <w:szCs w:val="28"/>
        </w:rPr>
        <w:t xml:space="preserve">  на 2014-20</w:t>
      </w:r>
      <w:r w:rsidR="003B35A1">
        <w:rPr>
          <w:sz w:val="28"/>
          <w:szCs w:val="28"/>
        </w:rPr>
        <w:t>22</w:t>
      </w:r>
      <w:r w:rsidR="00936349" w:rsidRPr="005442BA">
        <w:rPr>
          <w:sz w:val="28"/>
          <w:szCs w:val="28"/>
        </w:rPr>
        <w:t xml:space="preserve"> годы.</w:t>
      </w:r>
    </w:p>
    <w:p w:rsidR="00C27404" w:rsidRPr="00C27404" w:rsidRDefault="00C27404" w:rsidP="00C27404">
      <w:pPr>
        <w:rPr>
          <w:sz w:val="28"/>
          <w:szCs w:val="28"/>
        </w:rPr>
      </w:pPr>
    </w:p>
    <w:p w:rsidR="00703CF2" w:rsidRPr="000575CC" w:rsidRDefault="00703CF2" w:rsidP="00703CF2">
      <w:pPr>
        <w:ind w:left="720" w:right="-285" w:firstLine="720"/>
        <w:rPr>
          <w:sz w:val="28"/>
          <w:szCs w:val="28"/>
        </w:rPr>
      </w:pPr>
      <w:r w:rsidRPr="000575CC">
        <w:rPr>
          <w:sz w:val="28"/>
          <w:szCs w:val="28"/>
        </w:rPr>
        <w:t>Заместитель главы</w:t>
      </w:r>
    </w:p>
    <w:p w:rsidR="00703CF2" w:rsidRPr="000575CC" w:rsidRDefault="00703CF2" w:rsidP="00703CF2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t xml:space="preserve"> Крапивинского муниципального </w:t>
      </w:r>
      <w:r w:rsidR="0073420C">
        <w:rPr>
          <w:sz w:val="28"/>
          <w:szCs w:val="28"/>
        </w:rPr>
        <w:t>округа</w:t>
      </w:r>
      <w:r w:rsidRPr="000575CC">
        <w:rPr>
          <w:sz w:val="28"/>
          <w:szCs w:val="28"/>
        </w:rPr>
        <w:t xml:space="preserve">                                      </w:t>
      </w:r>
      <w:proofErr w:type="spellStart"/>
      <w:r w:rsidRPr="000575CC">
        <w:rPr>
          <w:sz w:val="28"/>
          <w:szCs w:val="28"/>
        </w:rPr>
        <w:t>З.В.Остапенко</w:t>
      </w:r>
      <w:proofErr w:type="spellEnd"/>
    </w:p>
    <w:p w:rsidR="000232CF" w:rsidRPr="000232CF" w:rsidRDefault="000232CF" w:rsidP="000232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232CF" w:rsidRPr="000232CF" w:rsidSect="00A2737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3CF2" w:rsidTr="000E4E2C">
        <w:tc>
          <w:tcPr>
            <w:tcW w:w="4785" w:type="dxa"/>
          </w:tcPr>
          <w:p w:rsidR="00703CF2" w:rsidRDefault="00703CF2" w:rsidP="000E4E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03CF2" w:rsidRDefault="00703CF2" w:rsidP="000E4E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703CF2" w:rsidRPr="001A6C29" w:rsidRDefault="00703CF2" w:rsidP="000E4E2C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03CF2" w:rsidRPr="001A6C29" w:rsidRDefault="00703CF2" w:rsidP="000E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03CF2" w:rsidRPr="001A6C29" w:rsidRDefault="00703CF2" w:rsidP="000E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703CF2" w:rsidRPr="001A6C29" w:rsidRDefault="00703CF2" w:rsidP="000E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3B35A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703CF2" w:rsidRPr="001A6C29" w:rsidRDefault="003B35A1" w:rsidP="000E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 2020</w:t>
            </w:r>
            <w:r w:rsidR="00703CF2"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703CF2" w:rsidRDefault="00703CF2" w:rsidP="000E4E2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232CF" w:rsidRPr="007A631E" w:rsidRDefault="000232CF" w:rsidP="00703CF2">
      <w:pPr>
        <w:jc w:val="center"/>
        <w:rPr>
          <w:b/>
          <w:sz w:val="28"/>
        </w:rPr>
      </w:pPr>
      <w:r w:rsidRPr="007A631E">
        <w:rPr>
          <w:b/>
          <w:sz w:val="28"/>
        </w:rPr>
        <w:t>СОСТАВ</w:t>
      </w:r>
    </w:p>
    <w:p w:rsidR="00DD4A2E" w:rsidRPr="007A631E" w:rsidRDefault="000232CF" w:rsidP="000232CF">
      <w:pPr>
        <w:jc w:val="center"/>
        <w:rPr>
          <w:b/>
          <w:sz w:val="28"/>
        </w:rPr>
      </w:pPr>
      <w:r w:rsidRPr="007A631E">
        <w:rPr>
          <w:b/>
          <w:sz w:val="28"/>
        </w:rPr>
        <w:t>комиссии по</w:t>
      </w:r>
      <w:r w:rsidRPr="007A631E">
        <w:rPr>
          <w:b/>
          <w:sz w:val="24"/>
        </w:rPr>
        <w:t xml:space="preserve"> </w:t>
      </w:r>
      <w:r w:rsidRPr="007A631E">
        <w:rPr>
          <w:b/>
          <w:sz w:val="28"/>
        </w:rPr>
        <w:t xml:space="preserve">оказанию </w:t>
      </w:r>
    </w:p>
    <w:p w:rsidR="000232CF" w:rsidRPr="007A631E" w:rsidRDefault="000232CF" w:rsidP="00703CF2">
      <w:pPr>
        <w:jc w:val="center"/>
        <w:rPr>
          <w:b/>
          <w:sz w:val="28"/>
        </w:rPr>
      </w:pPr>
      <w:r w:rsidRPr="007A631E">
        <w:rPr>
          <w:b/>
          <w:sz w:val="28"/>
        </w:rPr>
        <w:t>адресной материальной помощи</w:t>
      </w:r>
      <w:r w:rsidR="00DD4A2E" w:rsidRPr="007A631E">
        <w:rPr>
          <w:b/>
          <w:sz w:val="28"/>
        </w:rPr>
        <w:t xml:space="preserve"> </w:t>
      </w:r>
      <w:r w:rsidRPr="007A631E">
        <w:rPr>
          <w:b/>
          <w:sz w:val="28"/>
        </w:rPr>
        <w:t>гражданам</w:t>
      </w:r>
    </w:p>
    <w:p w:rsidR="000232CF" w:rsidRPr="006830FD" w:rsidRDefault="000232CF" w:rsidP="000232CF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387"/>
      </w:tblGrid>
      <w:tr w:rsidR="000232CF" w:rsidTr="009C6CD4">
        <w:tc>
          <w:tcPr>
            <w:tcW w:w="3510" w:type="dxa"/>
          </w:tcPr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стапенко З.В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Карпова Л.И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урнаева</w:t>
            </w:r>
            <w:proofErr w:type="spellEnd"/>
            <w:r>
              <w:rPr>
                <w:sz w:val="28"/>
              </w:rPr>
              <w:t xml:space="preserve"> Е.А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761687" w:rsidRDefault="00761687" w:rsidP="009260AE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9260AE" w:rsidRDefault="009260AE" w:rsidP="009260AE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Стоянова О.В.</w:t>
            </w:r>
          </w:p>
          <w:p w:rsidR="009260AE" w:rsidRDefault="009260AE" w:rsidP="00116BEE">
            <w:pPr>
              <w:spacing w:line="264" w:lineRule="auto"/>
              <w:rPr>
                <w:sz w:val="28"/>
              </w:rPr>
            </w:pPr>
          </w:p>
          <w:p w:rsidR="00116BEE" w:rsidRDefault="00116BEE" w:rsidP="00116BEE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Лазарева Н.Ю.</w:t>
            </w:r>
          </w:p>
          <w:p w:rsidR="00116BEE" w:rsidRDefault="00116BEE" w:rsidP="009C6CD4">
            <w:pPr>
              <w:spacing w:line="264" w:lineRule="auto"/>
              <w:rPr>
                <w:sz w:val="28"/>
              </w:rPr>
            </w:pPr>
          </w:p>
          <w:p w:rsidR="009260AE" w:rsidRDefault="009260AE" w:rsidP="009C6CD4">
            <w:pPr>
              <w:spacing w:line="264" w:lineRule="auto"/>
              <w:rPr>
                <w:sz w:val="28"/>
              </w:rPr>
            </w:pPr>
          </w:p>
          <w:p w:rsidR="000232CF" w:rsidRDefault="00DD4A2E" w:rsidP="009C6CD4">
            <w:pPr>
              <w:spacing w:line="264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олошумова</w:t>
            </w:r>
            <w:proofErr w:type="spellEnd"/>
            <w:r>
              <w:rPr>
                <w:sz w:val="28"/>
              </w:rPr>
              <w:t xml:space="preserve"> Е.А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9260AE" w:rsidRDefault="009260AE" w:rsidP="009260AE">
            <w:pPr>
              <w:spacing w:line="264" w:lineRule="auto"/>
              <w:rPr>
                <w:sz w:val="28"/>
              </w:rPr>
            </w:pPr>
          </w:p>
          <w:p w:rsidR="009260AE" w:rsidRDefault="009260AE" w:rsidP="009260AE">
            <w:pPr>
              <w:spacing w:line="264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алтымакова</w:t>
            </w:r>
            <w:proofErr w:type="spellEnd"/>
            <w:r>
              <w:rPr>
                <w:sz w:val="28"/>
              </w:rPr>
              <w:t xml:space="preserve"> И.Н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Ермолаева О.М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  <w:r>
              <w:rPr>
                <w:sz w:val="28"/>
              </w:rPr>
              <w:t>Чушкин Ю.М.</w:t>
            </w: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  <w:p w:rsidR="000232CF" w:rsidRDefault="000232CF" w:rsidP="009C6CD4">
            <w:pPr>
              <w:spacing w:line="264" w:lineRule="auto"/>
              <w:rPr>
                <w:sz w:val="28"/>
              </w:rPr>
            </w:pPr>
          </w:p>
        </w:tc>
        <w:tc>
          <w:tcPr>
            <w:tcW w:w="5387" w:type="dxa"/>
          </w:tcPr>
          <w:p w:rsidR="000232CF" w:rsidRDefault="000232CF" w:rsidP="000232CF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Крапивинского муниципального </w:t>
            </w:r>
            <w:r w:rsidR="0073420C">
              <w:rPr>
                <w:sz w:val="28"/>
              </w:rPr>
              <w:t>округа</w:t>
            </w:r>
            <w:r>
              <w:rPr>
                <w:sz w:val="28"/>
              </w:rPr>
              <w:t>, председатель комиссии</w:t>
            </w:r>
          </w:p>
          <w:p w:rsidR="000232CF" w:rsidRPr="00910921" w:rsidRDefault="000232CF" w:rsidP="000232CF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7D1C9B">
              <w:rPr>
                <w:sz w:val="28"/>
              </w:rPr>
              <w:t>у</w:t>
            </w:r>
            <w:r>
              <w:rPr>
                <w:sz w:val="28"/>
              </w:rPr>
              <w:t xml:space="preserve">правления социальной защиты населения администрации </w:t>
            </w:r>
            <w:r w:rsidRPr="00910921">
              <w:rPr>
                <w:sz w:val="28"/>
              </w:rPr>
              <w:t xml:space="preserve">Крапивинского муниципального </w:t>
            </w:r>
            <w:r w:rsidR="00DD4A2E">
              <w:rPr>
                <w:sz w:val="28"/>
              </w:rPr>
              <w:t>округа</w:t>
            </w:r>
            <w:r w:rsidRPr="00910921">
              <w:rPr>
                <w:sz w:val="28"/>
              </w:rPr>
              <w:t>, заместитель председателя комиссии</w:t>
            </w:r>
          </w:p>
          <w:p w:rsidR="000232CF" w:rsidRDefault="000232CF" w:rsidP="000232CF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чальник</w:t>
            </w:r>
            <w:proofErr w:type="gramEnd"/>
            <w:r>
              <w:rPr>
                <w:sz w:val="28"/>
              </w:rPr>
              <w:t xml:space="preserve"> отдела по организационно-методической работе и приему населения  </w:t>
            </w:r>
            <w:r w:rsidR="007D1C9B">
              <w:rPr>
                <w:sz w:val="28"/>
              </w:rPr>
              <w:t>у</w:t>
            </w:r>
            <w:r w:rsidRPr="00910921">
              <w:rPr>
                <w:sz w:val="28"/>
              </w:rPr>
              <w:t>правления социальной защиты населения</w:t>
            </w:r>
            <w:r>
              <w:rPr>
                <w:sz w:val="28"/>
              </w:rPr>
              <w:t xml:space="preserve"> администрации Крапивинского муниципального </w:t>
            </w:r>
            <w:r w:rsidR="00DD4A2E">
              <w:rPr>
                <w:sz w:val="28"/>
              </w:rPr>
              <w:t>округа</w:t>
            </w:r>
            <w:r w:rsidRPr="00910921">
              <w:rPr>
                <w:sz w:val="28"/>
              </w:rPr>
              <w:t xml:space="preserve">, секретарь комиссии </w:t>
            </w:r>
          </w:p>
          <w:p w:rsidR="00761687" w:rsidRDefault="00761687" w:rsidP="00761687">
            <w:pPr>
              <w:spacing w:line="264" w:lineRule="auto"/>
              <w:jc w:val="both"/>
              <w:rPr>
                <w:sz w:val="28"/>
              </w:rPr>
            </w:pPr>
          </w:p>
          <w:p w:rsidR="009260AE" w:rsidRPr="00910921" w:rsidRDefault="009260AE" w:rsidP="009260AE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34"/>
              <w:jc w:val="both"/>
              <w:rPr>
                <w:sz w:val="28"/>
              </w:rPr>
            </w:pPr>
            <w:r w:rsidRPr="009260AE">
              <w:rPr>
                <w:sz w:val="28"/>
              </w:rPr>
              <w:t xml:space="preserve">начальник финансового управления по Крапивинскому району </w:t>
            </w:r>
            <w:r w:rsidR="00761687">
              <w:rPr>
                <w:sz w:val="28"/>
              </w:rPr>
              <w:t>(по согласованию)</w:t>
            </w:r>
          </w:p>
          <w:p w:rsidR="00116BEE" w:rsidRDefault="00116BEE" w:rsidP="00116BEE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ачальник МКУ «Территориальное управление администрации Крапивинского муниципального округа»</w:t>
            </w:r>
          </w:p>
          <w:p w:rsidR="000232CF" w:rsidRPr="00910921" w:rsidRDefault="000232CF" w:rsidP="000232CF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sz w:val="28"/>
              </w:rPr>
            </w:pPr>
            <w:r w:rsidRPr="00910921">
              <w:rPr>
                <w:sz w:val="28"/>
              </w:rPr>
              <w:t xml:space="preserve">начальник  юридического отдела администрации Крапивинского муниципального </w:t>
            </w:r>
            <w:r w:rsidR="00DD4A2E">
              <w:rPr>
                <w:sz w:val="28"/>
              </w:rPr>
              <w:t>округа</w:t>
            </w:r>
          </w:p>
          <w:p w:rsidR="009260AE" w:rsidRPr="009260AE" w:rsidRDefault="009260AE" w:rsidP="000232CF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34"/>
              <w:jc w:val="both"/>
              <w:rPr>
                <w:sz w:val="28"/>
              </w:rPr>
            </w:pPr>
            <w:r w:rsidRPr="009260AE">
              <w:rPr>
                <w:sz w:val="28"/>
              </w:rPr>
              <w:t>заместитель начальника  организационно</w:t>
            </w:r>
            <w:r>
              <w:rPr>
                <w:sz w:val="28"/>
              </w:rPr>
              <w:t>го</w:t>
            </w:r>
            <w:r w:rsidRPr="009260AE">
              <w:rPr>
                <w:sz w:val="28"/>
              </w:rPr>
              <w:t xml:space="preserve"> отдела администрации  Крапивинского муниципального </w:t>
            </w:r>
            <w:r>
              <w:rPr>
                <w:sz w:val="28"/>
              </w:rPr>
              <w:t>округа</w:t>
            </w:r>
          </w:p>
          <w:p w:rsidR="000232CF" w:rsidRPr="00910921" w:rsidRDefault="000232CF" w:rsidP="009C6CD4">
            <w:pPr>
              <w:tabs>
                <w:tab w:val="num" w:pos="176"/>
              </w:tabs>
              <w:spacing w:line="264" w:lineRule="auto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>
              <w:rPr>
                <w:sz w:val="28"/>
                <w:szCs w:val="28"/>
              </w:rPr>
              <w:t>заместитель главного врача по организационно-методической работе</w:t>
            </w:r>
            <w:r w:rsidRPr="00987262">
              <w:rPr>
                <w:sz w:val="28"/>
                <w:szCs w:val="28"/>
              </w:rPr>
              <w:t xml:space="preserve"> </w:t>
            </w:r>
            <w:r w:rsidR="00116BE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УЗ</w:t>
            </w:r>
            <w:r w:rsidR="00116BEE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 xml:space="preserve"> «Крапивинская районная больница»</w:t>
            </w:r>
            <w:r w:rsidR="00761687">
              <w:rPr>
                <w:sz w:val="28"/>
              </w:rPr>
              <w:t xml:space="preserve"> (по согласованию)</w:t>
            </w:r>
          </w:p>
          <w:p w:rsidR="000232CF" w:rsidRDefault="003D7B8E" w:rsidP="0094705B">
            <w:pPr>
              <w:numPr>
                <w:ilvl w:val="0"/>
                <w:numId w:val="34"/>
              </w:numPr>
              <w:tabs>
                <w:tab w:val="clear" w:pos="360"/>
                <w:tab w:val="num" w:pos="176"/>
              </w:tabs>
              <w:spacing w:line="264" w:lineRule="auto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Президиума районного Совета ветеранов, председатель Совета старейшин</w:t>
            </w:r>
            <w:r w:rsidR="00761687">
              <w:rPr>
                <w:sz w:val="28"/>
              </w:rPr>
              <w:t xml:space="preserve"> (по согласованию)</w:t>
            </w:r>
          </w:p>
        </w:tc>
      </w:tr>
    </w:tbl>
    <w:p w:rsidR="000232CF" w:rsidRDefault="000232CF" w:rsidP="000232CF">
      <w:pPr>
        <w:pStyle w:val="a7"/>
        <w:jc w:val="right"/>
        <w:rPr>
          <w:sz w:val="20"/>
        </w:rPr>
      </w:pPr>
    </w:p>
    <w:p w:rsidR="000232CF" w:rsidRDefault="000232CF" w:rsidP="000232CF">
      <w:pPr>
        <w:pStyle w:val="a7"/>
        <w:jc w:val="right"/>
        <w:rPr>
          <w:sz w:val="20"/>
        </w:rPr>
      </w:pPr>
    </w:p>
    <w:p w:rsidR="000232CF" w:rsidRPr="000575CC" w:rsidRDefault="000232CF" w:rsidP="000232CF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t xml:space="preserve">              Заместитель главы</w:t>
      </w:r>
    </w:p>
    <w:p w:rsidR="000232CF" w:rsidRPr="000575CC" w:rsidRDefault="000232CF" w:rsidP="000232CF">
      <w:pPr>
        <w:ind w:right="-285"/>
        <w:rPr>
          <w:sz w:val="28"/>
          <w:szCs w:val="28"/>
        </w:rPr>
      </w:pPr>
      <w:r w:rsidRPr="000575CC">
        <w:rPr>
          <w:sz w:val="28"/>
          <w:szCs w:val="28"/>
        </w:rPr>
        <w:t xml:space="preserve"> Крапивинского муниципального </w:t>
      </w:r>
      <w:r w:rsidR="0094705B">
        <w:rPr>
          <w:sz w:val="28"/>
          <w:szCs w:val="28"/>
        </w:rPr>
        <w:t>округа</w:t>
      </w:r>
      <w:r w:rsidRPr="000575CC">
        <w:rPr>
          <w:sz w:val="28"/>
          <w:szCs w:val="28"/>
        </w:rPr>
        <w:t xml:space="preserve">                                      </w:t>
      </w:r>
      <w:proofErr w:type="spellStart"/>
      <w:r w:rsidRPr="000575CC">
        <w:rPr>
          <w:sz w:val="28"/>
          <w:szCs w:val="28"/>
        </w:rPr>
        <w:t>З.В.Остапенко</w:t>
      </w:r>
      <w:proofErr w:type="spellEnd"/>
    </w:p>
    <w:p w:rsidR="000232CF" w:rsidRDefault="000232CF" w:rsidP="00073956"/>
    <w:sectPr w:rsidR="000232CF" w:rsidSect="004231AB">
      <w:pgSz w:w="11906" w:h="16838"/>
      <w:pgMar w:top="567" w:right="991" w:bottom="284" w:left="155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2DD550B"/>
    <w:multiLevelType w:val="hybridMultilevel"/>
    <w:tmpl w:val="69E0254E"/>
    <w:lvl w:ilvl="0" w:tplc="4B20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3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0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9A2"/>
    <w:multiLevelType w:val="multilevel"/>
    <w:tmpl w:val="8BB6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BE425F4"/>
    <w:multiLevelType w:val="multilevel"/>
    <w:tmpl w:val="047E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0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A07CB6"/>
    <w:multiLevelType w:val="hybridMultilevel"/>
    <w:tmpl w:val="4DA65ECC"/>
    <w:lvl w:ilvl="0" w:tplc="1E445D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D57B22"/>
    <w:multiLevelType w:val="hybridMultilevel"/>
    <w:tmpl w:val="C442AE06"/>
    <w:lvl w:ilvl="0" w:tplc="D41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8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6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1522CB"/>
    <w:multiLevelType w:val="hybridMultilevel"/>
    <w:tmpl w:val="F9166962"/>
    <w:lvl w:ilvl="0" w:tplc="4D3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E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2">
    <w:nsid w:val="4CC02F50"/>
    <w:multiLevelType w:val="hybridMultilevel"/>
    <w:tmpl w:val="AF0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5E3082"/>
    <w:multiLevelType w:val="multilevel"/>
    <w:tmpl w:val="F11C60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ascii="Calibri" w:hAnsi="Calibri" w:cs="Calibri" w:hint="default"/>
        <w:sz w:val="22"/>
      </w:rPr>
    </w:lvl>
  </w:abstractNum>
  <w:abstractNum w:abstractNumId="30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FCF01B9"/>
    <w:multiLevelType w:val="hybridMultilevel"/>
    <w:tmpl w:val="77A0B1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6"/>
  </w:num>
  <w:num w:numId="5">
    <w:abstractNumId w:val="32"/>
  </w:num>
  <w:num w:numId="6">
    <w:abstractNumId w:val="23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26"/>
    <w:lvlOverride w:ilvl="0">
      <w:startOverride w:val="1"/>
    </w:lvlOverride>
  </w:num>
  <w:num w:numId="12">
    <w:abstractNumId w:val="24"/>
  </w:num>
  <w:num w:numId="13">
    <w:abstractNumId w:val="1"/>
  </w:num>
  <w:num w:numId="14">
    <w:abstractNumId w:val="31"/>
  </w:num>
  <w:num w:numId="15">
    <w:abstractNumId w:val="3"/>
  </w:num>
  <w:num w:numId="16">
    <w:abstractNumId w:val="9"/>
  </w:num>
  <w:num w:numId="17">
    <w:abstractNumId w:val="30"/>
  </w:num>
  <w:num w:numId="18">
    <w:abstractNumId w:val="8"/>
  </w:num>
  <w:num w:numId="19">
    <w:abstractNumId w:val="28"/>
  </w:num>
  <w:num w:numId="20">
    <w:abstractNumId w:val="16"/>
  </w:num>
  <w:num w:numId="21">
    <w:abstractNumId w:val="21"/>
  </w:num>
  <w:num w:numId="22">
    <w:abstractNumId w:val="15"/>
  </w:num>
  <w:num w:numId="23">
    <w:abstractNumId w:val="27"/>
  </w:num>
  <w:num w:numId="24">
    <w:abstractNumId w:val="11"/>
  </w:num>
  <w:num w:numId="25">
    <w:abstractNumId w:val="5"/>
  </w:num>
  <w:num w:numId="26">
    <w:abstractNumId w:val="0"/>
  </w:num>
  <w:num w:numId="27">
    <w:abstractNumId w:val="12"/>
  </w:num>
  <w:num w:numId="28">
    <w:abstractNumId w:val="25"/>
  </w:num>
  <w:num w:numId="29">
    <w:abstractNumId w:val="14"/>
  </w:num>
  <w:num w:numId="30">
    <w:abstractNumId w:val="6"/>
  </w:num>
  <w:num w:numId="31">
    <w:abstractNumId w:val="33"/>
  </w:num>
  <w:num w:numId="32">
    <w:abstractNumId w:val="29"/>
  </w:num>
  <w:num w:numId="33">
    <w:abstractNumId w:val="22"/>
  </w:num>
  <w:num w:numId="34">
    <w:abstractNumId w:val="2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7B9"/>
    <w:rsid w:val="00020F9A"/>
    <w:rsid w:val="000232CF"/>
    <w:rsid w:val="00023F41"/>
    <w:rsid w:val="00032020"/>
    <w:rsid w:val="00034717"/>
    <w:rsid w:val="00036323"/>
    <w:rsid w:val="000377F6"/>
    <w:rsid w:val="0004431A"/>
    <w:rsid w:val="00044679"/>
    <w:rsid w:val="0004664D"/>
    <w:rsid w:val="00053721"/>
    <w:rsid w:val="000541B9"/>
    <w:rsid w:val="000551C2"/>
    <w:rsid w:val="00062095"/>
    <w:rsid w:val="000648B5"/>
    <w:rsid w:val="0006567D"/>
    <w:rsid w:val="00065C0A"/>
    <w:rsid w:val="0006611F"/>
    <w:rsid w:val="00067611"/>
    <w:rsid w:val="00073956"/>
    <w:rsid w:val="00077594"/>
    <w:rsid w:val="00081C47"/>
    <w:rsid w:val="00090EDB"/>
    <w:rsid w:val="00093596"/>
    <w:rsid w:val="000954E0"/>
    <w:rsid w:val="000A351D"/>
    <w:rsid w:val="000A6325"/>
    <w:rsid w:val="000A6D35"/>
    <w:rsid w:val="000B2874"/>
    <w:rsid w:val="000B448B"/>
    <w:rsid w:val="000B66F8"/>
    <w:rsid w:val="000B7C44"/>
    <w:rsid w:val="000C164F"/>
    <w:rsid w:val="000D200D"/>
    <w:rsid w:val="000D3022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1009E4"/>
    <w:rsid w:val="0010357E"/>
    <w:rsid w:val="00104EC4"/>
    <w:rsid w:val="00111EE3"/>
    <w:rsid w:val="00116BEE"/>
    <w:rsid w:val="00117552"/>
    <w:rsid w:val="0012186D"/>
    <w:rsid w:val="00122870"/>
    <w:rsid w:val="001278E6"/>
    <w:rsid w:val="00136B73"/>
    <w:rsid w:val="00137DF8"/>
    <w:rsid w:val="00141F44"/>
    <w:rsid w:val="001436A4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801E4"/>
    <w:rsid w:val="00180A48"/>
    <w:rsid w:val="00183BC9"/>
    <w:rsid w:val="00194BA0"/>
    <w:rsid w:val="00197123"/>
    <w:rsid w:val="001A6C29"/>
    <w:rsid w:val="001B243E"/>
    <w:rsid w:val="001C08FA"/>
    <w:rsid w:val="001C3A1E"/>
    <w:rsid w:val="001D0143"/>
    <w:rsid w:val="001D0F28"/>
    <w:rsid w:val="001D4039"/>
    <w:rsid w:val="001D45D6"/>
    <w:rsid w:val="001D4FA5"/>
    <w:rsid w:val="001D5C79"/>
    <w:rsid w:val="001D627C"/>
    <w:rsid w:val="001E259D"/>
    <w:rsid w:val="001E5588"/>
    <w:rsid w:val="001E5E78"/>
    <w:rsid w:val="001F63EC"/>
    <w:rsid w:val="00200099"/>
    <w:rsid w:val="00205037"/>
    <w:rsid w:val="00205495"/>
    <w:rsid w:val="00207652"/>
    <w:rsid w:val="0020799D"/>
    <w:rsid w:val="0021071A"/>
    <w:rsid w:val="00210C4C"/>
    <w:rsid w:val="00224837"/>
    <w:rsid w:val="00226B28"/>
    <w:rsid w:val="00233C72"/>
    <w:rsid w:val="00235E31"/>
    <w:rsid w:val="00241513"/>
    <w:rsid w:val="002518E6"/>
    <w:rsid w:val="00251DB8"/>
    <w:rsid w:val="002527CD"/>
    <w:rsid w:val="00252868"/>
    <w:rsid w:val="0025608F"/>
    <w:rsid w:val="00260AD0"/>
    <w:rsid w:val="00266F67"/>
    <w:rsid w:val="002717A5"/>
    <w:rsid w:val="0027310B"/>
    <w:rsid w:val="002741FA"/>
    <w:rsid w:val="0027487D"/>
    <w:rsid w:val="00281EB2"/>
    <w:rsid w:val="002823B2"/>
    <w:rsid w:val="00284469"/>
    <w:rsid w:val="002917A0"/>
    <w:rsid w:val="00292FF2"/>
    <w:rsid w:val="002969A1"/>
    <w:rsid w:val="002971B8"/>
    <w:rsid w:val="002A28FC"/>
    <w:rsid w:val="002A507A"/>
    <w:rsid w:val="002A6D7A"/>
    <w:rsid w:val="002A7197"/>
    <w:rsid w:val="002B02EB"/>
    <w:rsid w:val="002B1254"/>
    <w:rsid w:val="002B250F"/>
    <w:rsid w:val="002B5159"/>
    <w:rsid w:val="002C0172"/>
    <w:rsid w:val="002C01D7"/>
    <w:rsid w:val="002C15C4"/>
    <w:rsid w:val="002C4177"/>
    <w:rsid w:val="002C42F8"/>
    <w:rsid w:val="002C5079"/>
    <w:rsid w:val="002C53FB"/>
    <w:rsid w:val="002C592C"/>
    <w:rsid w:val="002D10F4"/>
    <w:rsid w:val="002D2DD2"/>
    <w:rsid w:val="002D4CE8"/>
    <w:rsid w:val="002E04FE"/>
    <w:rsid w:val="002E467E"/>
    <w:rsid w:val="002E4FBD"/>
    <w:rsid w:val="002F217A"/>
    <w:rsid w:val="002F22F2"/>
    <w:rsid w:val="002F243F"/>
    <w:rsid w:val="002F2EA5"/>
    <w:rsid w:val="002F57AC"/>
    <w:rsid w:val="002F6179"/>
    <w:rsid w:val="002F62CF"/>
    <w:rsid w:val="00311530"/>
    <w:rsid w:val="00314272"/>
    <w:rsid w:val="00316907"/>
    <w:rsid w:val="003223A9"/>
    <w:rsid w:val="00324E42"/>
    <w:rsid w:val="00325105"/>
    <w:rsid w:val="00332548"/>
    <w:rsid w:val="003346FF"/>
    <w:rsid w:val="003367FF"/>
    <w:rsid w:val="003370FD"/>
    <w:rsid w:val="003371BB"/>
    <w:rsid w:val="00342078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A7"/>
    <w:rsid w:val="00373664"/>
    <w:rsid w:val="00383AC7"/>
    <w:rsid w:val="0038678F"/>
    <w:rsid w:val="00390D93"/>
    <w:rsid w:val="00392377"/>
    <w:rsid w:val="00393C67"/>
    <w:rsid w:val="003947DF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2CCC"/>
    <w:rsid w:val="003B3365"/>
    <w:rsid w:val="003B35A1"/>
    <w:rsid w:val="003B3A39"/>
    <w:rsid w:val="003C0E97"/>
    <w:rsid w:val="003C671F"/>
    <w:rsid w:val="003D0004"/>
    <w:rsid w:val="003D0441"/>
    <w:rsid w:val="003D069A"/>
    <w:rsid w:val="003D1EFA"/>
    <w:rsid w:val="003D4D86"/>
    <w:rsid w:val="003D53F8"/>
    <w:rsid w:val="003D7019"/>
    <w:rsid w:val="003D7B8E"/>
    <w:rsid w:val="003D7C1E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103A"/>
    <w:rsid w:val="0041359F"/>
    <w:rsid w:val="00413ADA"/>
    <w:rsid w:val="00413D75"/>
    <w:rsid w:val="0042077B"/>
    <w:rsid w:val="004213A3"/>
    <w:rsid w:val="00421992"/>
    <w:rsid w:val="004231AB"/>
    <w:rsid w:val="004239EE"/>
    <w:rsid w:val="0042520A"/>
    <w:rsid w:val="00427AB0"/>
    <w:rsid w:val="0043020F"/>
    <w:rsid w:val="00432761"/>
    <w:rsid w:val="00441C0A"/>
    <w:rsid w:val="004435C0"/>
    <w:rsid w:val="00450FDB"/>
    <w:rsid w:val="0045411C"/>
    <w:rsid w:val="00456320"/>
    <w:rsid w:val="00457948"/>
    <w:rsid w:val="00461A1C"/>
    <w:rsid w:val="00463561"/>
    <w:rsid w:val="004732DD"/>
    <w:rsid w:val="004761C1"/>
    <w:rsid w:val="00476241"/>
    <w:rsid w:val="0048159F"/>
    <w:rsid w:val="0048174E"/>
    <w:rsid w:val="00482569"/>
    <w:rsid w:val="00483044"/>
    <w:rsid w:val="00485729"/>
    <w:rsid w:val="0049084F"/>
    <w:rsid w:val="00496964"/>
    <w:rsid w:val="00496D1A"/>
    <w:rsid w:val="0049711C"/>
    <w:rsid w:val="004A0961"/>
    <w:rsid w:val="004A0C0B"/>
    <w:rsid w:val="004A30C4"/>
    <w:rsid w:val="004A3337"/>
    <w:rsid w:val="004A64D1"/>
    <w:rsid w:val="004A7323"/>
    <w:rsid w:val="004B1868"/>
    <w:rsid w:val="004B1F5C"/>
    <w:rsid w:val="004B2085"/>
    <w:rsid w:val="004B4110"/>
    <w:rsid w:val="004B61FF"/>
    <w:rsid w:val="004D2109"/>
    <w:rsid w:val="004D5AA3"/>
    <w:rsid w:val="004D6669"/>
    <w:rsid w:val="004D728E"/>
    <w:rsid w:val="004D7A87"/>
    <w:rsid w:val="004E0BBD"/>
    <w:rsid w:val="004F08A9"/>
    <w:rsid w:val="004F351E"/>
    <w:rsid w:val="004F5B66"/>
    <w:rsid w:val="004F5C92"/>
    <w:rsid w:val="004F6B3A"/>
    <w:rsid w:val="00501FE9"/>
    <w:rsid w:val="00504C50"/>
    <w:rsid w:val="005073E3"/>
    <w:rsid w:val="00510B02"/>
    <w:rsid w:val="00512D47"/>
    <w:rsid w:val="00514ACC"/>
    <w:rsid w:val="00514D06"/>
    <w:rsid w:val="00516EE3"/>
    <w:rsid w:val="00517956"/>
    <w:rsid w:val="00525E0C"/>
    <w:rsid w:val="00526744"/>
    <w:rsid w:val="005335CF"/>
    <w:rsid w:val="00535C91"/>
    <w:rsid w:val="0054251B"/>
    <w:rsid w:val="005442BA"/>
    <w:rsid w:val="00545568"/>
    <w:rsid w:val="00546D8E"/>
    <w:rsid w:val="005533AB"/>
    <w:rsid w:val="00554773"/>
    <w:rsid w:val="00554C59"/>
    <w:rsid w:val="005559FD"/>
    <w:rsid w:val="00560FD3"/>
    <w:rsid w:val="00561188"/>
    <w:rsid w:val="005709C6"/>
    <w:rsid w:val="0057576F"/>
    <w:rsid w:val="0057788A"/>
    <w:rsid w:val="00580ED2"/>
    <w:rsid w:val="00581409"/>
    <w:rsid w:val="005837EF"/>
    <w:rsid w:val="0058399F"/>
    <w:rsid w:val="00585EB4"/>
    <w:rsid w:val="00586BC7"/>
    <w:rsid w:val="00587877"/>
    <w:rsid w:val="005927C9"/>
    <w:rsid w:val="00593075"/>
    <w:rsid w:val="00593796"/>
    <w:rsid w:val="00593899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6579"/>
    <w:rsid w:val="005B7CBA"/>
    <w:rsid w:val="005C5247"/>
    <w:rsid w:val="005C5C4C"/>
    <w:rsid w:val="005D50CF"/>
    <w:rsid w:val="005D6B4F"/>
    <w:rsid w:val="005E1780"/>
    <w:rsid w:val="005E3775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63F8"/>
    <w:rsid w:val="00616962"/>
    <w:rsid w:val="00617F0D"/>
    <w:rsid w:val="00620895"/>
    <w:rsid w:val="00620DA5"/>
    <w:rsid w:val="00620DF6"/>
    <w:rsid w:val="006215A5"/>
    <w:rsid w:val="006234D1"/>
    <w:rsid w:val="00623832"/>
    <w:rsid w:val="00626ED6"/>
    <w:rsid w:val="006422D7"/>
    <w:rsid w:val="00642822"/>
    <w:rsid w:val="00642FEA"/>
    <w:rsid w:val="00645260"/>
    <w:rsid w:val="006508D3"/>
    <w:rsid w:val="006569F2"/>
    <w:rsid w:val="00656E48"/>
    <w:rsid w:val="00657998"/>
    <w:rsid w:val="00662198"/>
    <w:rsid w:val="006634B6"/>
    <w:rsid w:val="00663CBA"/>
    <w:rsid w:val="006664A3"/>
    <w:rsid w:val="00666D15"/>
    <w:rsid w:val="00671D4B"/>
    <w:rsid w:val="00673B74"/>
    <w:rsid w:val="00680272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4A86"/>
    <w:rsid w:val="006B1323"/>
    <w:rsid w:val="006B364D"/>
    <w:rsid w:val="006B4EFA"/>
    <w:rsid w:val="006B6224"/>
    <w:rsid w:val="006B7DA5"/>
    <w:rsid w:val="006C0FB9"/>
    <w:rsid w:val="006C23D7"/>
    <w:rsid w:val="006C4FD6"/>
    <w:rsid w:val="006C6FA8"/>
    <w:rsid w:val="006D22B5"/>
    <w:rsid w:val="006D2987"/>
    <w:rsid w:val="006D3BAF"/>
    <w:rsid w:val="006E0732"/>
    <w:rsid w:val="006E1824"/>
    <w:rsid w:val="006E391F"/>
    <w:rsid w:val="006E71ED"/>
    <w:rsid w:val="006F211A"/>
    <w:rsid w:val="006F4F3E"/>
    <w:rsid w:val="006F554A"/>
    <w:rsid w:val="006F5876"/>
    <w:rsid w:val="006F6430"/>
    <w:rsid w:val="006F6871"/>
    <w:rsid w:val="007005C1"/>
    <w:rsid w:val="007023BA"/>
    <w:rsid w:val="00703CF2"/>
    <w:rsid w:val="007044A1"/>
    <w:rsid w:val="0070454B"/>
    <w:rsid w:val="00706037"/>
    <w:rsid w:val="00713F02"/>
    <w:rsid w:val="00717BF8"/>
    <w:rsid w:val="0072135A"/>
    <w:rsid w:val="00725A07"/>
    <w:rsid w:val="00730043"/>
    <w:rsid w:val="007335A9"/>
    <w:rsid w:val="0073420C"/>
    <w:rsid w:val="00734FBF"/>
    <w:rsid w:val="007404A5"/>
    <w:rsid w:val="00742911"/>
    <w:rsid w:val="00743C7C"/>
    <w:rsid w:val="007447F1"/>
    <w:rsid w:val="00747667"/>
    <w:rsid w:val="0074787B"/>
    <w:rsid w:val="0075437F"/>
    <w:rsid w:val="007545B5"/>
    <w:rsid w:val="007558D6"/>
    <w:rsid w:val="0075704E"/>
    <w:rsid w:val="00761687"/>
    <w:rsid w:val="007645CE"/>
    <w:rsid w:val="00772EE6"/>
    <w:rsid w:val="00776600"/>
    <w:rsid w:val="007809AA"/>
    <w:rsid w:val="00780AF2"/>
    <w:rsid w:val="00782D48"/>
    <w:rsid w:val="00787146"/>
    <w:rsid w:val="00787BE4"/>
    <w:rsid w:val="00790643"/>
    <w:rsid w:val="00792B72"/>
    <w:rsid w:val="007935D4"/>
    <w:rsid w:val="0079702C"/>
    <w:rsid w:val="007A0FB6"/>
    <w:rsid w:val="007A631E"/>
    <w:rsid w:val="007B22BB"/>
    <w:rsid w:val="007B5251"/>
    <w:rsid w:val="007B5E28"/>
    <w:rsid w:val="007B78C1"/>
    <w:rsid w:val="007C1962"/>
    <w:rsid w:val="007C4174"/>
    <w:rsid w:val="007D1C9B"/>
    <w:rsid w:val="007D411E"/>
    <w:rsid w:val="007D57C1"/>
    <w:rsid w:val="007D6C56"/>
    <w:rsid w:val="007E0C89"/>
    <w:rsid w:val="007E3735"/>
    <w:rsid w:val="007E3851"/>
    <w:rsid w:val="007E3E16"/>
    <w:rsid w:val="007E55FE"/>
    <w:rsid w:val="007F642C"/>
    <w:rsid w:val="0080143F"/>
    <w:rsid w:val="0080232E"/>
    <w:rsid w:val="00804240"/>
    <w:rsid w:val="00804F0B"/>
    <w:rsid w:val="00805720"/>
    <w:rsid w:val="008061A3"/>
    <w:rsid w:val="00814F6E"/>
    <w:rsid w:val="008152D2"/>
    <w:rsid w:val="008153F4"/>
    <w:rsid w:val="00815DEE"/>
    <w:rsid w:val="00816498"/>
    <w:rsid w:val="00822296"/>
    <w:rsid w:val="008226CA"/>
    <w:rsid w:val="00824474"/>
    <w:rsid w:val="00825CF0"/>
    <w:rsid w:val="00830411"/>
    <w:rsid w:val="00830559"/>
    <w:rsid w:val="008314C8"/>
    <w:rsid w:val="00833945"/>
    <w:rsid w:val="00840D7E"/>
    <w:rsid w:val="00845667"/>
    <w:rsid w:val="00845D69"/>
    <w:rsid w:val="008519E0"/>
    <w:rsid w:val="008539E1"/>
    <w:rsid w:val="008546F1"/>
    <w:rsid w:val="00856316"/>
    <w:rsid w:val="008566FB"/>
    <w:rsid w:val="00863EA9"/>
    <w:rsid w:val="00867432"/>
    <w:rsid w:val="00870266"/>
    <w:rsid w:val="00870629"/>
    <w:rsid w:val="00870657"/>
    <w:rsid w:val="00872EA7"/>
    <w:rsid w:val="008752EB"/>
    <w:rsid w:val="00876A2D"/>
    <w:rsid w:val="00877557"/>
    <w:rsid w:val="0087797E"/>
    <w:rsid w:val="00880F25"/>
    <w:rsid w:val="008855A4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2614"/>
    <w:rsid w:val="008C0B71"/>
    <w:rsid w:val="008C2B54"/>
    <w:rsid w:val="008C3739"/>
    <w:rsid w:val="008C3BDF"/>
    <w:rsid w:val="008C4B47"/>
    <w:rsid w:val="008C6797"/>
    <w:rsid w:val="008C6EF2"/>
    <w:rsid w:val="008D003C"/>
    <w:rsid w:val="008D0972"/>
    <w:rsid w:val="008D154F"/>
    <w:rsid w:val="008D3F27"/>
    <w:rsid w:val="008D549D"/>
    <w:rsid w:val="008D60B0"/>
    <w:rsid w:val="008E0A8E"/>
    <w:rsid w:val="008E46D7"/>
    <w:rsid w:val="008E755D"/>
    <w:rsid w:val="008E75CC"/>
    <w:rsid w:val="008E76F9"/>
    <w:rsid w:val="008F0C2E"/>
    <w:rsid w:val="008F0F5C"/>
    <w:rsid w:val="008F23A1"/>
    <w:rsid w:val="008F7205"/>
    <w:rsid w:val="008F79E4"/>
    <w:rsid w:val="009023E1"/>
    <w:rsid w:val="00906C20"/>
    <w:rsid w:val="00910628"/>
    <w:rsid w:val="00910D61"/>
    <w:rsid w:val="009132DC"/>
    <w:rsid w:val="00913A5A"/>
    <w:rsid w:val="00922913"/>
    <w:rsid w:val="009260AE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1CED"/>
    <w:rsid w:val="009454B6"/>
    <w:rsid w:val="0094705B"/>
    <w:rsid w:val="00950F60"/>
    <w:rsid w:val="00954DFC"/>
    <w:rsid w:val="00955483"/>
    <w:rsid w:val="00961583"/>
    <w:rsid w:val="009623DB"/>
    <w:rsid w:val="00963F2C"/>
    <w:rsid w:val="00964450"/>
    <w:rsid w:val="00965F6A"/>
    <w:rsid w:val="00966F47"/>
    <w:rsid w:val="009702F0"/>
    <w:rsid w:val="00972F91"/>
    <w:rsid w:val="00974B7E"/>
    <w:rsid w:val="00975459"/>
    <w:rsid w:val="00977E92"/>
    <w:rsid w:val="00982478"/>
    <w:rsid w:val="00983314"/>
    <w:rsid w:val="00993190"/>
    <w:rsid w:val="009935F5"/>
    <w:rsid w:val="0099499C"/>
    <w:rsid w:val="00996B69"/>
    <w:rsid w:val="009A00BF"/>
    <w:rsid w:val="009A021A"/>
    <w:rsid w:val="009A0A41"/>
    <w:rsid w:val="009A17D6"/>
    <w:rsid w:val="009A2479"/>
    <w:rsid w:val="009A515B"/>
    <w:rsid w:val="009A64E5"/>
    <w:rsid w:val="009B3C88"/>
    <w:rsid w:val="009B6732"/>
    <w:rsid w:val="009B7297"/>
    <w:rsid w:val="009C03CE"/>
    <w:rsid w:val="009C2FDD"/>
    <w:rsid w:val="009C62F6"/>
    <w:rsid w:val="009C7779"/>
    <w:rsid w:val="009D319F"/>
    <w:rsid w:val="009D31DF"/>
    <w:rsid w:val="009D4550"/>
    <w:rsid w:val="009D4ECF"/>
    <w:rsid w:val="009D6A54"/>
    <w:rsid w:val="009D743B"/>
    <w:rsid w:val="009D7F90"/>
    <w:rsid w:val="009E4291"/>
    <w:rsid w:val="009E4D09"/>
    <w:rsid w:val="009E528F"/>
    <w:rsid w:val="009E6F75"/>
    <w:rsid w:val="009F33AD"/>
    <w:rsid w:val="009F3DFD"/>
    <w:rsid w:val="009F6627"/>
    <w:rsid w:val="009F6FFA"/>
    <w:rsid w:val="00A00338"/>
    <w:rsid w:val="00A00984"/>
    <w:rsid w:val="00A03E57"/>
    <w:rsid w:val="00A07ADC"/>
    <w:rsid w:val="00A1193D"/>
    <w:rsid w:val="00A13392"/>
    <w:rsid w:val="00A1673D"/>
    <w:rsid w:val="00A1720D"/>
    <w:rsid w:val="00A17A2C"/>
    <w:rsid w:val="00A2134B"/>
    <w:rsid w:val="00A23A33"/>
    <w:rsid w:val="00A2522C"/>
    <w:rsid w:val="00A2542B"/>
    <w:rsid w:val="00A27298"/>
    <w:rsid w:val="00A27372"/>
    <w:rsid w:val="00A355C7"/>
    <w:rsid w:val="00A406F1"/>
    <w:rsid w:val="00A4148E"/>
    <w:rsid w:val="00A460FC"/>
    <w:rsid w:val="00A468DA"/>
    <w:rsid w:val="00A47D72"/>
    <w:rsid w:val="00A5228C"/>
    <w:rsid w:val="00A52EFC"/>
    <w:rsid w:val="00A539AF"/>
    <w:rsid w:val="00A53C83"/>
    <w:rsid w:val="00A549AD"/>
    <w:rsid w:val="00A55AFA"/>
    <w:rsid w:val="00A60E96"/>
    <w:rsid w:val="00A6119C"/>
    <w:rsid w:val="00A639AC"/>
    <w:rsid w:val="00A64248"/>
    <w:rsid w:val="00A6630D"/>
    <w:rsid w:val="00A70308"/>
    <w:rsid w:val="00A71245"/>
    <w:rsid w:val="00A7309B"/>
    <w:rsid w:val="00A734FD"/>
    <w:rsid w:val="00A75EC3"/>
    <w:rsid w:val="00A8092E"/>
    <w:rsid w:val="00A849D0"/>
    <w:rsid w:val="00A853DA"/>
    <w:rsid w:val="00A8560C"/>
    <w:rsid w:val="00A91C10"/>
    <w:rsid w:val="00A93242"/>
    <w:rsid w:val="00A97EEE"/>
    <w:rsid w:val="00AA2283"/>
    <w:rsid w:val="00AA3D70"/>
    <w:rsid w:val="00AA5EE8"/>
    <w:rsid w:val="00AB4041"/>
    <w:rsid w:val="00AB5570"/>
    <w:rsid w:val="00AB5798"/>
    <w:rsid w:val="00AB6F77"/>
    <w:rsid w:val="00AC5566"/>
    <w:rsid w:val="00AC5F55"/>
    <w:rsid w:val="00AD0A71"/>
    <w:rsid w:val="00AE2BE4"/>
    <w:rsid w:val="00AE4DE8"/>
    <w:rsid w:val="00AF5D47"/>
    <w:rsid w:val="00B0001A"/>
    <w:rsid w:val="00B01596"/>
    <w:rsid w:val="00B01D7C"/>
    <w:rsid w:val="00B0440B"/>
    <w:rsid w:val="00B044FE"/>
    <w:rsid w:val="00B07988"/>
    <w:rsid w:val="00B135A0"/>
    <w:rsid w:val="00B146AF"/>
    <w:rsid w:val="00B1742C"/>
    <w:rsid w:val="00B178AC"/>
    <w:rsid w:val="00B22378"/>
    <w:rsid w:val="00B225A5"/>
    <w:rsid w:val="00B226F3"/>
    <w:rsid w:val="00B22AFA"/>
    <w:rsid w:val="00B2431E"/>
    <w:rsid w:val="00B245C2"/>
    <w:rsid w:val="00B2751B"/>
    <w:rsid w:val="00B35524"/>
    <w:rsid w:val="00B36AC9"/>
    <w:rsid w:val="00B40C56"/>
    <w:rsid w:val="00B40EF3"/>
    <w:rsid w:val="00B41BBB"/>
    <w:rsid w:val="00B47535"/>
    <w:rsid w:val="00B502C3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92953"/>
    <w:rsid w:val="00B930C0"/>
    <w:rsid w:val="00B935FA"/>
    <w:rsid w:val="00B937CB"/>
    <w:rsid w:val="00B93FA5"/>
    <w:rsid w:val="00BA1F7D"/>
    <w:rsid w:val="00BA2A04"/>
    <w:rsid w:val="00BA3274"/>
    <w:rsid w:val="00BA3CA5"/>
    <w:rsid w:val="00BA624B"/>
    <w:rsid w:val="00BA7D7D"/>
    <w:rsid w:val="00BB0E5D"/>
    <w:rsid w:val="00BB501E"/>
    <w:rsid w:val="00BB5BD5"/>
    <w:rsid w:val="00BB787F"/>
    <w:rsid w:val="00BC4B30"/>
    <w:rsid w:val="00BC5BA2"/>
    <w:rsid w:val="00BC6AC0"/>
    <w:rsid w:val="00BC7431"/>
    <w:rsid w:val="00BD0512"/>
    <w:rsid w:val="00BD52F8"/>
    <w:rsid w:val="00BD5D0E"/>
    <w:rsid w:val="00BE6FD3"/>
    <w:rsid w:val="00BF0CB5"/>
    <w:rsid w:val="00BF131D"/>
    <w:rsid w:val="00BF16CE"/>
    <w:rsid w:val="00BF2947"/>
    <w:rsid w:val="00BF41F0"/>
    <w:rsid w:val="00BF53DE"/>
    <w:rsid w:val="00C01F6A"/>
    <w:rsid w:val="00C03196"/>
    <w:rsid w:val="00C04F42"/>
    <w:rsid w:val="00C06AAD"/>
    <w:rsid w:val="00C11288"/>
    <w:rsid w:val="00C114AD"/>
    <w:rsid w:val="00C1194D"/>
    <w:rsid w:val="00C27404"/>
    <w:rsid w:val="00C279F8"/>
    <w:rsid w:val="00C3171E"/>
    <w:rsid w:val="00C3737D"/>
    <w:rsid w:val="00C37A52"/>
    <w:rsid w:val="00C37DB8"/>
    <w:rsid w:val="00C437C1"/>
    <w:rsid w:val="00C471B4"/>
    <w:rsid w:val="00C4755C"/>
    <w:rsid w:val="00C52C20"/>
    <w:rsid w:val="00C54DA1"/>
    <w:rsid w:val="00C57C61"/>
    <w:rsid w:val="00C6196A"/>
    <w:rsid w:val="00C641DD"/>
    <w:rsid w:val="00C70AFC"/>
    <w:rsid w:val="00C75338"/>
    <w:rsid w:val="00C76554"/>
    <w:rsid w:val="00C76FE4"/>
    <w:rsid w:val="00C80782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4D8E"/>
    <w:rsid w:val="00CA7779"/>
    <w:rsid w:val="00CA7BC6"/>
    <w:rsid w:val="00CB05B0"/>
    <w:rsid w:val="00CB0ADF"/>
    <w:rsid w:val="00CB129C"/>
    <w:rsid w:val="00CB1DF3"/>
    <w:rsid w:val="00CB4615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55AB"/>
    <w:rsid w:val="00CD798F"/>
    <w:rsid w:val="00CE0530"/>
    <w:rsid w:val="00CE2802"/>
    <w:rsid w:val="00CE476A"/>
    <w:rsid w:val="00CE6346"/>
    <w:rsid w:val="00CE6BBC"/>
    <w:rsid w:val="00CE7402"/>
    <w:rsid w:val="00CF3BE1"/>
    <w:rsid w:val="00D002EC"/>
    <w:rsid w:val="00D06C74"/>
    <w:rsid w:val="00D105E1"/>
    <w:rsid w:val="00D109C2"/>
    <w:rsid w:val="00D10F0C"/>
    <w:rsid w:val="00D11938"/>
    <w:rsid w:val="00D176E4"/>
    <w:rsid w:val="00D258B3"/>
    <w:rsid w:val="00D260D9"/>
    <w:rsid w:val="00D278A4"/>
    <w:rsid w:val="00D27DB6"/>
    <w:rsid w:val="00D33D00"/>
    <w:rsid w:val="00D33DA2"/>
    <w:rsid w:val="00D352FC"/>
    <w:rsid w:val="00D36A2C"/>
    <w:rsid w:val="00D438A0"/>
    <w:rsid w:val="00D463F3"/>
    <w:rsid w:val="00D464F6"/>
    <w:rsid w:val="00D46EA7"/>
    <w:rsid w:val="00D4758A"/>
    <w:rsid w:val="00D51030"/>
    <w:rsid w:val="00D519A0"/>
    <w:rsid w:val="00D51FCF"/>
    <w:rsid w:val="00D60206"/>
    <w:rsid w:val="00D610DA"/>
    <w:rsid w:val="00D66333"/>
    <w:rsid w:val="00D66509"/>
    <w:rsid w:val="00D66F16"/>
    <w:rsid w:val="00D73980"/>
    <w:rsid w:val="00D73F59"/>
    <w:rsid w:val="00D75286"/>
    <w:rsid w:val="00D800A8"/>
    <w:rsid w:val="00D80FE1"/>
    <w:rsid w:val="00D850B2"/>
    <w:rsid w:val="00D8528F"/>
    <w:rsid w:val="00D85FE0"/>
    <w:rsid w:val="00D8689C"/>
    <w:rsid w:val="00D86DF1"/>
    <w:rsid w:val="00D9102C"/>
    <w:rsid w:val="00D94841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C38"/>
    <w:rsid w:val="00DC70D2"/>
    <w:rsid w:val="00DD015E"/>
    <w:rsid w:val="00DD4A2E"/>
    <w:rsid w:val="00DD4DFC"/>
    <w:rsid w:val="00DD55CA"/>
    <w:rsid w:val="00DD6053"/>
    <w:rsid w:val="00DE0D1F"/>
    <w:rsid w:val="00DE6622"/>
    <w:rsid w:val="00DE7AB6"/>
    <w:rsid w:val="00DF057F"/>
    <w:rsid w:val="00DF0694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0C9E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7755"/>
    <w:rsid w:val="00E6058F"/>
    <w:rsid w:val="00E60A47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C0542"/>
    <w:rsid w:val="00EC054F"/>
    <w:rsid w:val="00EC20EE"/>
    <w:rsid w:val="00EC40AE"/>
    <w:rsid w:val="00EC5672"/>
    <w:rsid w:val="00EC72EA"/>
    <w:rsid w:val="00ED142C"/>
    <w:rsid w:val="00ED5FF4"/>
    <w:rsid w:val="00ED7531"/>
    <w:rsid w:val="00EE02B4"/>
    <w:rsid w:val="00EE044E"/>
    <w:rsid w:val="00EE2E8B"/>
    <w:rsid w:val="00EE4124"/>
    <w:rsid w:val="00EE4BD4"/>
    <w:rsid w:val="00EF0252"/>
    <w:rsid w:val="00EF1444"/>
    <w:rsid w:val="00EF2F4D"/>
    <w:rsid w:val="00EF3625"/>
    <w:rsid w:val="00EF4D19"/>
    <w:rsid w:val="00EF7D31"/>
    <w:rsid w:val="00F01559"/>
    <w:rsid w:val="00F02E14"/>
    <w:rsid w:val="00F05343"/>
    <w:rsid w:val="00F06A0B"/>
    <w:rsid w:val="00F06EB6"/>
    <w:rsid w:val="00F11B9A"/>
    <w:rsid w:val="00F15874"/>
    <w:rsid w:val="00F17FAA"/>
    <w:rsid w:val="00F2293B"/>
    <w:rsid w:val="00F2677A"/>
    <w:rsid w:val="00F2726E"/>
    <w:rsid w:val="00F40666"/>
    <w:rsid w:val="00F4269C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712F8"/>
    <w:rsid w:val="00F77BDE"/>
    <w:rsid w:val="00F77E9E"/>
    <w:rsid w:val="00F81BCC"/>
    <w:rsid w:val="00F82F61"/>
    <w:rsid w:val="00F84006"/>
    <w:rsid w:val="00F904C7"/>
    <w:rsid w:val="00F90515"/>
    <w:rsid w:val="00F921EA"/>
    <w:rsid w:val="00F9469E"/>
    <w:rsid w:val="00FA2024"/>
    <w:rsid w:val="00FA225E"/>
    <w:rsid w:val="00FA4887"/>
    <w:rsid w:val="00FA4F09"/>
    <w:rsid w:val="00FA6CD3"/>
    <w:rsid w:val="00FB3121"/>
    <w:rsid w:val="00FB3280"/>
    <w:rsid w:val="00FB4EDF"/>
    <w:rsid w:val="00FC1C5E"/>
    <w:rsid w:val="00FC2C5F"/>
    <w:rsid w:val="00FC386C"/>
    <w:rsid w:val="00FC3878"/>
    <w:rsid w:val="00FC3C38"/>
    <w:rsid w:val="00FC5DE1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680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4DDC49-A568-4403-A7BC-B2C0B4F3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8"/>
  </w:style>
  <w:style w:type="paragraph" w:styleId="1">
    <w:name w:val="heading 1"/>
    <w:basedOn w:val="a"/>
    <w:next w:val="a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qFormat/>
    <w:rsid w:val="00137DF8"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sid w:val="00137DF8"/>
    <w:pPr>
      <w:jc w:val="both"/>
    </w:pPr>
    <w:rPr>
      <w:sz w:val="28"/>
    </w:rPr>
  </w:style>
  <w:style w:type="paragraph" w:styleId="a6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7">
    <w:name w:val="Body Text Indent"/>
    <w:basedOn w:val="a"/>
    <w:link w:val="a8"/>
    <w:rsid w:val="00137DF8"/>
    <w:pPr>
      <w:ind w:right="-285" w:firstLine="360"/>
      <w:jc w:val="both"/>
    </w:pPr>
    <w:rPr>
      <w:sz w:val="28"/>
    </w:rPr>
  </w:style>
  <w:style w:type="paragraph" w:styleId="a9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1592"/>
    <w:pPr>
      <w:ind w:left="708"/>
    </w:pPr>
  </w:style>
  <w:style w:type="paragraph" w:customStyle="1" w:styleId="ab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C296-BC9D-47C7-B7DE-449B52CE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""</cp:lastModifiedBy>
  <cp:revision>4</cp:revision>
  <cp:lastPrinted>2020-03-02T03:54:00Z</cp:lastPrinted>
  <dcterms:created xsi:type="dcterms:W3CDTF">2021-04-05T05:03:00Z</dcterms:created>
  <dcterms:modified xsi:type="dcterms:W3CDTF">2021-04-05T09:33:00Z</dcterms:modified>
</cp:coreProperties>
</file>